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A67CFE" w:rsidRDefault="00C16F9C" w:rsidP="0062774E">
      <w:pPr>
        <w:pStyle w:val="Pedmt-nzev"/>
        <w:spacing w:line="240" w:lineRule="auto"/>
        <w:rPr>
          <w:rFonts w:cstheme="minorHAnsi"/>
        </w:rPr>
      </w:pPr>
      <w:bookmarkStart w:id="0" w:name="_Toc34777488"/>
      <w:r w:rsidRPr="00A67CFE">
        <w:rPr>
          <w:rFonts w:cstheme="minorHAnsi"/>
        </w:rPr>
        <w:t>ANGLICKÝ JAZYK</w:t>
      </w:r>
      <w:bookmarkEnd w:id="0"/>
    </w:p>
    <w:p w:rsidR="00C41DBE" w:rsidRDefault="00C41DBE" w:rsidP="00C41DBE">
      <w:pPr>
        <w:spacing w:line="240" w:lineRule="auto"/>
        <w:rPr>
          <w:rFonts w:cstheme="minorHAnsi"/>
          <w:sz w:val="22"/>
        </w:rPr>
      </w:pPr>
    </w:p>
    <w:p w:rsidR="00E469E6" w:rsidRPr="00B26B8C" w:rsidRDefault="00E469E6" w:rsidP="00E469E6">
      <w:pPr>
        <w:tabs>
          <w:tab w:val="left" w:pos="3660"/>
        </w:tabs>
        <w:spacing w:line="240" w:lineRule="auto"/>
        <w:rPr>
          <w:rFonts w:cstheme="minorHAnsi"/>
        </w:rPr>
      </w:pPr>
      <w:r w:rsidRPr="00B26B8C">
        <w:rPr>
          <w:rFonts w:cstheme="minorHAnsi"/>
        </w:rPr>
        <w:t xml:space="preserve">Vážení rodiče a milí žáci, </w:t>
      </w:r>
      <w:r>
        <w:rPr>
          <w:rFonts w:cstheme="minorHAnsi"/>
        </w:rPr>
        <w:tab/>
      </w:r>
    </w:p>
    <w:p w:rsidR="00E469E6" w:rsidRDefault="00E469E6" w:rsidP="00E469E6">
      <w:pPr>
        <w:spacing w:line="240" w:lineRule="auto"/>
        <w:rPr>
          <w:rFonts w:cstheme="minorHAnsi"/>
        </w:rPr>
      </w:pPr>
      <w:r>
        <w:rPr>
          <w:rFonts w:cstheme="minorHAnsi"/>
        </w:rPr>
        <w:t>děkuji z</w:t>
      </w:r>
      <w:r w:rsidRPr="00B26B8C">
        <w:rPr>
          <w:rFonts w:cstheme="minorHAnsi"/>
        </w:rPr>
        <w:t xml:space="preserve">a Vaši spolupráci a všechny domácí úkoly, které jste mi zaslali. </w:t>
      </w:r>
      <w:r>
        <w:rPr>
          <w:rFonts w:cstheme="minorHAnsi"/>
        </w:rPr>
        <w:t xml:space="preserve">Obzvlášť děkuji za čarodějnické úkoly, které se žákům moc povedly. </w:t>
      </w:r>
      <w:r w:rsidRPr="00B26B8C">
        <w:rPr>
          <w:rFonts w:cstheme="minorHAnsi"/>
        </w:rPr>
        <w:t xml:space="preserve">Omlouvám se těm, kterým </w:t>
      </w:r>
      <w:r>
        <w:rPr>
          <w:rFonts w:cstheme="minorHAnsi"/>
        </w:rPr>
        <w:t>jsem ještě nestihla odpovědět</w:t>
      </w:r>
      <w:r w:rsidRPr="00B26B8C">
        <w:rPr>
          <w:rFonts w:cstheme="minorHAnsi"/>
        </w:rPr>
        <w:t xml:space="preserve">, ale k Vašim emailům a domácím úkolům se dostávám postupně. Snažím se ale, abyste měli zpětnou vazbu všichni co nejdříve. </w:t>
      </w:r>
    </w:p>
    <w:p w:rsidR="00E469E6" w:rsidRDefault="00E469E6" w:rsidP="00E469E6">
      <w:pPr>
        <w:spacing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>Tento týden vás čeká opakování záporných vět (Já nemám rád pizzu – I don´t like pizza., Tom nevstává v 6.00 – Tom doesn´t get up at 6.00.), tematická slovní zásoba – sport a hry a nakonec opakování předložek (formou obrázku).</w:t>
      </w:r>
    </w:p>
    <w:p w:rsidR="00E469E6" w:rsidRPr="00B26B8C" w:rsidRDefault="00E469E6" w:rsidP="00E469E6">
      <w:pPr>
        <w:spacing w:line="240" w:lineRule="auto"/>
        <w:rPr>
          <w:rFonts w:cstheme="minorHAnsi"/>
        </w:rPr>
      </w:pPr>
      <w:r w:rsidRPr="00B26B8C">
        <w:rPr>
          <w:rFonts w:cstheme="minorHAnsi"/>
        </w:rPr>
        <w:t xml:space="preserve">Jen pro připomenutí – </w:t>
      </w:r>
      <w:r w:rsidRPr="00B26B8C">
        <w:rPr>
          <w:rFonts w:cstheme="minorHAnsi"/>
          <w:b/>
        </w:rPr>
        <w:t>materiály, které byste měli mít k dispozici</w:t>
      </w:r>
      <w:r w:rsidRPr="00B26B8C">
        <w:rPr>
          <w:rFonts w:cstheme="minorHAnsi"/>
        </w:rPr>
        <w:t>:</w:t>
      </w:r>
    </w:p>
    <w:p w:rsidR="00E469E6" w:rsidRPr="00B6445F" w:rsidRDefault="00E469E6" w:rsidP="00E469E6">
      <w:pPr>
        <w:pStyle w:val="Odstavecseseznamem"/>
        <w:numPr>
          <w:ilvl w:val="0"/>
          <w:numId w:val="40"/>
        </w:numPr>
        <w:spacing w:line="240" w:lineRule="auto"/>
        <w:rPr>
          <w:rFonts w:cstheme="minorHAnsi"/>
        </w:rPr>
      </w:pPr>
      <w:r w:rsidRPr="00A67CFE">
        <w:rPr>
          <w:rFonts w:cstheme="minorHAnsi"/>
        </w:rPr>
        <w:t xml:space="preserve">Poslechy k učebnici - ke stažení: </w:t>
      </w:r>
      <w:r w:rsidRPr="00A67CFE">
        <w:rPr>
          <w:rFonts w:cstheme="minorHAnsi"/>
          <w:b/>
        </w:rPr>
        <w:t>https://uloz.to/file/y1z7jrLlprif/hello-kids-4-mp3-zip</w:t>
      </w:r>
    </w:p>
    <w:p w:rsidR="00E469E6" w:rsidRPr="00A67CFE" w:rsidRDefault="00E469E6" w:rsidP="00E469E6">
      <w:pPr>
        <w:pStyle w:val="Odstavecseseznamem"/>
        <w:numPr>
          <w:ilvl w:val="0"/>
          <w:numId w:val="40"/>
        </w:numPr>
        <w:spacing w:line="240" w:lineRule="auto"/>
        <w:rPr>
          <w:rFonts w:cstheme="minorHAnsi"/>
        </w:rPr>
      </w:pPr>
      <w:r w:rsidRPr="00A67CFE">
        <w:rPr>
          <w:rFonts w:cstheme="minorHAnsi"/>
        </w:rPr>
        <w:t xml:space="preserve">Naskenované stránky pracovního sešitu (pokud žáci nemají doma svůj pracovní sešit) </w:t>
      </w:r>
    </w:p>
    <w:p w:rsidR="00E469E6" w:rsidRPr="00A67CFE" w:rsidRDefault="00E469E6" w:rsidP="00E469E6">
      <w:pPr>
        <w:pStyle w:val="Odstavecseseznamem"/>
        <w:numPr>
          <w:ilvl w:val="0"/>
          <w:numId w:val="40"/>
        </w:numPr>
        <w:spacing w:line="240" w:lineRule="auto"/>
        <w:rPr>
          <w:rFonts w:cstheme="minorHAnsi"/>
        </w:rPr>
      </w:pPr>
      <w:r w:rsidRPr="00A67CFE">
        <w:rPr>
          <w:rFonts w:cstheme="minorHAnsi"/>
        </w:rPr>
        <w:t>Řešení pracovního sešitu (pro rodiče), které by mohlo při domácím studiu pomoci.</w:t>
      </w:r>
    </w:p>
    <w:p w:rsidR="00FC5B09" w:rsidRPr="00A67CFE" w:rsidRDefault="00FC5B09" w:rsidP="00C41DBE">
      <w:pPr>
        <w:spacing w:line="240" w:lineRule="auto"/>
        <w:rPr>
          <w:rFonts w:cstheme="minorHAnsi"/>
          <w:b/>
        </w:rPr>
      </w:pPr>
    </w:p>
    <w:p w:rsidR="00B6445F" w:rsidRPr="00B26B8C" w:rsidRDefault="00B6445F" w:rsidP="00B6445F">
      <w:pPr>
        <w:spacing w:line="240" w:lineRule="auto"/>
        <w:rPr>
          <w:rFonts w:cstheme="minorHAnsi"/>
          <w:b/>
          <w:szCs w:val="24"/>
        </w:rPr>
      </w:pPr>
      <w:r w:rsidRPr="00B26B8C">
        <w:rPr>
          <w:rFonts w:cstheme="minorHAnsi"/>
          <w:b/>
          <w:szCs w:val="24"/>
        </w:rPr>
        <w:t>Povinný úkol k odevzdání:</w:t>
      </w:r>
    </w:p>
    <w:p w:rsidR="00B6445F" w:rsidRPr="00B26B8C" w:rsidRDefault="00B6445F" w:rsidP="00B6445F">
      <w:pPr>
        <w:spacing w:line="240" w:lineRule="auto"/>
        <w:rPr>
          <w:rFonts w:cstheme="minorHAnsi"/>
          <w:szCs w:val="24"/>
        </w:rPr>
      </w:pPr>
      <w:r w:rsidRPr="00B26B8C">
        <w:rPr>
          <w:rFonts w:cstheme="minorHAnsi"/>
          <w:szCs w:val="24"/>
        </w:rPr>
        <w:t xml:space="preserve">termín zadání:  pondělí </w:t>
      </w:r>
      <w:r>
        <w:rPr>
          <w:rFonts w:cstheme="minorHAnsi"/>
          <w:szCs w:val="24"/>
        </w:rPr>
        <w:t xml:space="preserve">4. 5. </w:t>
      </w:r>
      <w:r w:rsidRPr="00B26B8C">
        <w:rPr>
          <w:rFonts w:cstheme="minorHAnsi"/>
          <w:szCs w:val="24"/>
        </w:rPr>
        <w:t>2020</w:t>
      </w:r>
    </w:p>
    <w:p w:rsidR="00B6445F" w:rsidRPr="00B26B8C" w:rsidRDefault="00B6445F" w:rsidP="00B6445F">
      <w:pPr>
        <w:spacing w:line="240" w:lineRule="auto"/>
        <w:rPr>
          <w:rFonts w:cstheme="minorHAnsi"/>
          <w:b/>
          <w:szCs w:val="24"/>
        </w:rPr>
      </w:pPr>
      <w:r w:rsidRPr="00B26B8C">
        <w:rPr>
          <w:rFonts w:cstheme="minorHAnsi"/>
          <w:b/>
          <w:szCs w:val="24"/>
        </w:rPr>
        <w:t xml:space="preserve">termín odevzdání: pátek </w:t>
      </w:r>
      <w:r>
        <w:rPr>
          <w:rFonts w:cstheme="minorHAnsi"/>
          <w:b/>
          <w:szCs w:val="24"/>
        </w:rPr>
        <w:t>8</w:t>
      </w:r>
      <w:r w:rsidRPr="00B26B8C">
        <w:rPr>
          <w:rFonts w:cstheme="minorHAnsi"/>
          <w:b/>
          <w:szCs w:val="24"/>
        </w:rPr>
        <w:t>. 5. 2020*</w:t>
      </w:r>
    </w:p>
    <w:p w:rsidR="00B6445F" w:rsidRPr="00B26B8C" w:rsidRDefault="00B6445F" w:rsidP="00B6445F">
      <w:pPr>
        <w:spacing w:line="240" w:lineRule="auto"/>
        <w:rPr>
          <w:rFonts w:cstheme="minorHAnsi"/>
          <w:i/>
          <w:szCs w:val="24"/>
        </w:rPr>
      </w:pPr>
      <w:r w:rsidRPr="00B26B8C">
        <w:rPr>
          <w:rFonts w:cstheme="minorHAnsi"/>
          <w:i/>
          <w:szCs w:val="24"/>
        </w:rPr>
        <w:t xml:space="preserve">* Ráda bych, aby si žáci nechávali víkendy na relaxaci a odpočinek. Pokud se Vám </w:t>
      </w:r>
      <w:r>
        <w:rPr>
          <w:rFonts w:cstheme="minorHAnsi"/>
          <w:i/>
          <w:szCs w:val="24"/>
        </w:rPr>
        <w:t>však</w:t>
      </w:r>
      <w:r w:rsidRPr="00B26B8C">
        <w:rPr>
          <w:rFonts w:cstheme="minorHAnsi"/>
          <w:i/>
          <w:szCs w:val="24"/>
        </w:rPr>
        <w:t xml:space="preserve"> z jakéhokoliv důvodu nepodaří termín odevzdání splnit, není problém zaslat úkol později. </w:t>
      </w:r>
    </w:p>
    <w:p w:rsidR="00B6445F" w:rsidRPr="00A67CFE" w:rsidRDefault="00B6445F" w:rsidP="00B6445F">
      <w:pPr>
        <w:spacing w:after="0" w:line="240" w:lineRule="auto"/>
        <w:rPr>
          <w:rFonts w:cstheme="minorHAnsi"/>
        </w:rPr>
      </w:pPr>
    </w:p>
    <w:p w:rsidR="00B6445F" w:rsidRPr="00A67CFE" w:rsidRDefault="00B6445F" w:rsidP="00B6445F">
      <w:pPr>
        <w:spacing w:after="0" w:line="240" w:lineRule="auto"/>
        <w:rPr>
          <w:rFonts w:cstheme="minorHAnsi"/>
        </w:rPr>
      </w:pPr>
      <w:r w:rsidRPr="00A67CFE">
        <w:rPr>
          <w:rFonts w:cstheme="minorHAnsi"/>
        </w:rPr>
        <w:t xml:space="preserve">Vypracované </w:t>
      </w:r>
      <w:r w:rsidRPr="00A67CFE">
        <w:rPr>
          <w:rFonts w:cstheme="minorHAnsi"/>
          <w:b/>
        </w:rPr>
        <w:t>úkoly</w:t>
      </w:r>
      <w:r w:rsidRPr="00A67CFE">
        <w:rPr>
          <w:rFonts w:cstheme="minorHAnsi"/>
        </w:rPr>
        <w:t xml:space="preserve"> zašlete prosím na email: </w:t>
      </w:r>
      <w:hyperlink r:id="rId8" w:history="1">
        <w:r w:rsidRPr="00A67CFE">
          <w:rPr>
            <w:rStyle w:val="Hypertextovodkaz"/>
            <w:rFonts w:cstheme="minorHAnsi"/>
            <w:b/>
          </w:rPr>
          <w:t>zuzana.kasova@zsuj.cz</w:t>
        </w:r>
      </w:hyperlink>
      <w:r w:rsidRPr="00A67CFE">
        <w:rPr>
          <w:rFonts w:cstheme="minorHAnsi"/>
        </w:rPr>
        <w:t xml:space="preserve"> nebo přes messenger (facebook – Zuzana Kašová). Můžete psát přímo do wordu nebo vypracovaný úkol vyfotit tak, jak jste zvyklí.</w:t>
      </w:r>
    </w:p>
    <w:p w:rsidR="00B6445F" w:rsidRPr="00A67CFE" w:rsidRDefault="00B6445F" w:rsidP="00B6445F">
      <w:pPr>
        <w:rPr>
          <w:rFonts w:cstheme="minorHAnsi"/>
        </w:rPr>
      </w:pPr>
    </w:p>
    <w:p w:rsidR="00B6445F" w:rsidRPr="00A67CFE" w:rsidRDefault="00B6445F" w:rsidP="00B6445F">
      <w:pPr>
        <w:rPr>
          <w:rFonts w:cstheme="minorHAnsi"/>
          <w:b/>
        </w:rPr>
      </w:pPr>
      <w:r w:rsidRPr="00A67CFE">
        <w:rPr>
          <w:rFonts w:cstheme="minorHAnsi"/>
          <w:b/>
        </w:rPr>
        <w:t xml:space="preserve">Děkuji </w:t>
      </w:r>
    </w:p>
    <w:p w:rsidR="00B6445F" w:rsidRPr="00A67CFE" w:rsidRDefault="00B6445F" w:rsidP="00B6445F">
      <w:pPr>
        <w:rPr>
          <w:rFonts w:cstheme="minorHAnsi"/>
          <w:b/>
        </w:rPr>
      </w:pPr>
      <w:r w:rsidRPr="00A67CFE">
        <w:rPr>
          <w:rFonts w:cstheme="minorHAnsi"/>
          <w:b/>
        </w:rPr>
        <w:t>Zuzana Kašová</w:t>
      </w:r>
    </w:p>
    <w:p w:rsidR="00BD19EC" w:rsidRDefault="00BD19EC" w:rsidP="0062774E">
      <w:pPr>
        <w:spacing w:line="240" w:lineRule="auto"/>
        <w:rPr>
          <w:rFonts w:cstheme="minorHAnsi"/>
          <w:b/>
        </w:rPr>
      </w:pPr>
    </w:p>
    <w:p w:rsidR="00107EEB" w:rsidRDefault="00107EEB" w:rsidP="0062774E">
      <w:pPr>
        <w:spacing w:line="240" w:lineRule="auto"/>
        <w:rPr>
          <w:rFonts w:cstheme="minorHAnsi"/>
          <w:b/>
        </w:rPr>
      </w:pPr>
    </w:p>
    <w:p w:rsidR="00107EEB" w:rsidRDefault="00107EEB" w:rsidP="0062774E">
      <w:pPr>
        <w:spacing w:line="240" w:lineRule="auto"/>
        <w:rPr>
          <w:rFonts w:cstheme="minorHAnsi"/>
          <w:b/>
        </w:rPr>
      </w:pPr>
    </w:p>
    <w:p w:rsidR="00107EEB" w:rsidRPr="00A67CFE" w:rsidRDefault="00107EEB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E469E6" w:rsidRDefault="00E469E6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171E51" w:rsidRPr="00A67CFE" w:rsidRDefault="00896F65" w:rsidP="005676A0">
      <w:pPr>
        <w:spacing w:line="240" w:lineRule="auto"/>
        <w:rPr>
          <w:rFonts w:cstheme="minorHAnsi"/>
          <w:b/>
          <w:u w:val="single"/>
          <w:lang w:eastAsia="cs-CZ"/>
        </w:rPr>
      </w:pPr>
      <w:r w:rsidRPr="00107EEB">
        <w:rPr>
          <w:rFonts w:cstheme="minorHAnsi"/>
          <w:b/>
          <w:highlight w:val="yellow"/>
          <w:u w:val="single"/>
          <w:lang w:eastAsia="cs-CZ"/>
        </w:rPr>
        <w:t xml:space="preserve">T: </w:t>
      </w:r>
      <w:r w:rsidR="00107EEB" w:rsidRPr="00107EEB">
        <w:rPr>
          <w:rFonts w:cstheme="minorHAnsi"/>
          <w:b/>
          <w:highlight w:val="yellow"/>
          <w:u w:val="single"/>
          <w:lang w:eastAsia="cs-CZ"/>
        </w:rPr>
        <w:t>Negative - zápor</w:t>
      </w:r>
      <w:r w:rsidR="0035140D" w:rsidRPr="00A67CFE">
        <w:rPr>
          <w:rFonts w:cstheme="minorHAnsi"/>
          <w:b/>
          <w:u w:val="single"/>
          <w:lang w:eastAsia="cs-CZ"/>
        </w:rPr>
        <w:t xml:space="preserve"> </w:t>
      </w:r>
    </w:p>
    <w:p w:rsidR="004A6CBE" w:rsidRDefault="00CB29AA" w:rsidP="005676A0">
      <w:pPr>
        <w:spacing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Minule jste se naučili, jak vytvořit </w:t>
      </w:r>
      <w:r w:rsidRPr="00CB29AA">
        <w:rPr>
          <w:rFonts w:cstheme="minorHAnsi"/>
          <w:b/>
          <w:u w:val="single"/>
          <w:lang w:eastAsia="cs-CZ"/>
        </w:rPr>
        <w:t>zápornou větu</w:t>
      </w:r>
      <w:r>
        <w:rPr>
          <w:rFonts w:cstheme="minorHAnsi"/>
          <w:lang w:eastAsia="cs-CZ"/>
        </w:rPr>
        <w:t xml:space="preserve"> (v přítomném čase prostém), tak nyní jen pro připomenutí:</w:t>
      </w:r>
    </w:p>
    <w:p w:rsidR="00CB29AA" w:rsidRPr="00C26DDC" w:rsidRDefault="00CB29AA" w:rsidP="00C0521E">
      <w:pPr>
        <w:pStyle w:val="Odstavecseseznamem"/>
        <w:numPr>
          <w:ilvl w:val="0"/>
          <w:numId w:val="46"/>
        </w:numPr>
        <w:spacing w:line="240" w:lineRule="auto"/>
        <w:rPr>
          <w:rFonts w:cstheme="minorHAnsi"/>
          <w:b/>
          <w:u w:val="single"/>
          <w:lang w:eastAsia="cs-CZ"/>
        </w:rPr>
      </w:pPr>
      <w:r w:rsidRPr="00C26DDC">
        <w:rPr>
          <w:rFonts w:cstheme="minorHAnsi"/>
          <w:b/>
          <w:u w:val="single"/>
          <w:lang w:eastAsia="cs-CZ"/>
        </w:rPr>
        <w:t xml:space="preserve">Ve všech osobách (kromě 3. os. č. j. – he, she, it) použijete </w:t>
      </w:r>
      <w:r w:rsidRPr="00C26DDC">
        <w:rPr>
          <w:rFonts w:cstheme="minorHAnsi"/>
          <w:b/>
          <w:highlight w:val="yellow"/>
          <w:u w:val="single"/>
          <w:lang w:eastAsia="cs-CZ"/>
        </w:rPr>
        <w:t>„don´t + sloveso“:</w:t>
      </w:r>
    </w:p>
    <w:p w:rsidR="00CB29AA" w:rsidRPr="00A67CFE" w:rsidRDefault="00CB29AA" w:rsidP="00CB29AA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I </w:t>
      </w:r>
      <w:r w:rsidRPr="00A67CFE">
        <w:rPr>
          <w:rFonts w:cstheme="minorHAnsi"/>
          <w:b/>
          <w:lang w:eastAsia="cs-CZ"/>
        </w:rPr>
        <w:t>don´t like</w:t>
      </w:r>
      <w:r w:rsidRPr="00A67CFE">
        <w:rPr>
          <w:rFonts w:cstheme="minorHAnsi"/>
          <w:lang w:eastAsia="cs-CZ"/>
        </w:rPr>
        <w:t xml:space="preserve"> pizza. Nemám rád pizzu. </w:t>
      </w:r>
    </w:p>
    <w:p w:rsidR="00CB29AA" w:rsidRPr="00A67CFE" w:rsidRDefault="00CB29AA" w:rsidP="00CB29AA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You </w:t>
      </w:r>
      <w:r w:rsidRPr="00A67CFE">
        <w:rPr>
          <w:rFonts w:cstheme="minorHAnsi"/>
          <w:b/>
          <w:lang w:eastAsia="cs-CZ"/>
        </w:rPr>
        <w:t>don´t like</w:t>
      </w:r>
      <w:r w:rsidRPr="00A67CFE">
        <w:rPr>
          <w:rFonts w:cstheme="minorHAnsi"/>
          <w:lang w:eastAsia="cs-CZ"/>
        </w:rPr>
        <w:t xml:space="preserve"> pizza. Ty nemáš rád pizzu. /Vy nemáte rádi pizzu. (v AJ je to stejně)</w:t>
      </w:r>
    </w:p>
    <w:p w:rsidR="00CB29AA" w:rsidRPr="00A67CFE" w:rsidRDefault="00CB29AA" w:rsidP="00CB29AA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We </w:t>
      </w:r>
      <w:r w:rsidRPr="00A67CFE">
        <w:rPr>
          <w:rFonts w:cstheme="minorHAnsi"/>
          <w:b/>
          <w:lang w:eastAsia="cs-CZ"/>
        </w:rPr>
        <w:t>don´t like</w:t>
      </w:r>
      <w:r w:rsidRPr="00A67CFE">
        <w:rPr>
          <w:rFonts w:cstheme="minorHAnsi"/>
          <w:lang w:eastAsia="cs-CZ"/>
        </w:rPr>
        <w:t xml:space="preserve"> pizza. My nemáme rádi pizzu.</w:t>
      </w:r>
    </w:p>
    <w:p w:rsidR="00CB29AA" w:rsidRPr="00A67CFE" w:rsidRDefault="00CB29AA" w:rsidP="00CB29AA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They </w:t>
      </w:r>
      <w:r w:rsidRPr="00A67CFE">
        <w:rPr>
          <w:rFonts w:cstheme="minorHAnsi"/>
          <w:b/>
          <w:lang w:eastAsia="cs-CZ"/>
        </w:rPr>
        <w:t>don´t like</w:t>
      </w:r>
      <w:r w:rsidRPr="00A67CFE">
        <w:rPr>
          <w:rFonts w:cstheme="minorHAnsi"/>
          <w:lang w:eastAsia="cs-CZ"/>
        </w:rPr>
        <w:t xml:space="preserve"> pizza. Oni nemají rádi pizzu.</w:t>
      </w:r>
    </w:p>
    <w:p w:rsidR="00CB29AA" w:rsidRDefault="00CB29AA" w:rsidP="00CB29AA">
      <w:pPr>
        <w:spacing w:line="240" w:lineRule="auto"/>
        <w:rPr>
          <w:rFonts w:cstheme="minorHAnsi"/>
          <w:lang w:eastAsia="cs-CZ"/>
        </w:rPr>
      </w:pPr>
    </w:p>
    <w:p w:rsidR="008F6E03" w:rsidRPr="00C0521E" w:rsidRDefault="008F6E03" w:rsidP="008F6E03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C0521E">
        <w:rPr>
          <w:rFonts w:cstheme="minorHAnsi"/>
          <w:b/>
          <w:highlight w:val="green"/>
          <w:lang w:eastAsia="cs-CZ"/>
        </w:rPr>
        <w:t>Úkol č. 1: Zkuste vytvořit z kladné věty zápornou</w:t>
      </w:r>
      <w:r w:rsidR="00C0521E" w:rsidRPr="00C0521E">
        <w:rPr>
          <w:rFonts w:cstheme="minorHAnsi"/>
          <w:b/>
          <w:highlight w:val="green"/>
          <w:lang w:eastAsia="cs-CZ"/>
        </w:rPr>
        <w:t xml:space="preserve"> (nemusíte překládat)</w:t>
      </w:r>
      <w:r w:rsidRPr="00C0521E">
        <w:rPr>
          <w:rFonts w:cstheme="minorHAnsi"/>
          <w:b/>
          <w:highlight w:val="green"/>
          <w:lang w:eastAsia="cs-CZ"/>
        </w:rPr>
        <w:t>:</w:t>
      </w:r>
    </w:p>
    <w:p w:rsidR="008F6E03" w:rsidRPr="00C0521E" w:rsidRDefault="008F6E03" w:rsidP="008F6E03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lang w:eastAsia="cs-CZ"/>
        </w:rPr>
        <w:sectPr w:rsidR="008F6E03" w:rsidRPr="00C0521E" w:rsidSect="00E469E6">
          <w:headerReference w:type="default" r:id="rId9"/>
          <w:footerReference w:type="default" r:id="rId10"/>
          <w:type w:val="continuous"/>
          <w:pgSz w:w="11906" w:h="16838" w:code="9"/>
          <w:pgMar w:top="851" w:right="425" w:bottom="992" w:left="709" w:header="284" w:footer="386" w:gutter="0"/>
          <w:pgNumType w:start="1"/>
          <w:cols w:space="708"/>
          <w:docGrid w:linePitch="360"/>
        </w:sectPr>
      </w:pPr>
    </w:p>
    <w:p w:rsidR="008F6E03" w:rsidRPr="00A67CFE" w:rsidRDefault="008F6E03" w:rsidP="008F6E03">
      <w:pPr>
        <w:spacing w:after="0" w:line="240" w:lineRule="auto"/>
        <w:rPr>
          <w:rFonts w:cstheme="minorHAnsi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6946"/>
      </w:tblGrid>
      <w:tr w:rsidR="008F6E03" w:rsidRPr="00A67CFE" w:rsidTr="00C26DDC">
        <w:trPr>
          <w:trHeight w:val="4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8F6E03" w:rsidP="008F6E0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  <w:t xml:space="preserve">I like </w:t>
            </w:r>
            <w:r w:rsidRPr="00A67CFE"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  <w:t>bananas.</w:t>
            </w:r>
            <w:r w:rsidR="00C0521E"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  <w:t xml:space="preserve"> </w:t>
            </w:r>
            <w:r w:rsidR="00C0521E" w:rsidRPr="00C26DDC">
              <w:rPr>
                <w:rFonts w:eastAsia="Times New Roman" w:cstheme="minorHAnsi"/>
                <w:bCs/>
                <w:i/>
                <w:color w:val="000000"/>
                <w:szCs w:val="24"/>
                <w:lang w:eastAsia="cs-CZ"/>
              </w:rPr>
              <w:t>Mám rád banány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C26DDC" w:rsidRDefault="00C0521E" w:rsidP="00143984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szCs w:val="24"/>
                <w:lang w:eastAsia="cs-CZ"/>
              </w:rPr>
            </w:pPr>
            <w:r w:rsidRPr="00C26DDC">
              <w:rPr>
                <w:rFonts w:eastAsia="Times New Roman" w:cstheme="minorHAnsi"/>
                <w:bCs/>
                <w:i/>
                <w:color w:val="000000"/>
                <w:szCs w:val="24"/>
                <w:lang w:eastAsia="cs-CZ"/>
              </w:rPr>
              <w:t>I</w:t>
            </w:r>
            <w:r w:rsidR="008F6E03" w:rsidRPr="00C26DDC">
              <w:rPr>
                <w:rFonts w:eastAsia="Times New Roman" w:cstheme="minorHAnsi"/>
                <w:bCs/>
                <w:i/>
                <w:color w:val="000000"/>
                <w:szCs w:val="24"/>
                <w:lang w:eastAsia="cs-CZ"/>
              </w:rPr>
              <w:t xml:space="preserve"> </w:t>
            </w:r>
            <w:r w:rsidRPr="00C26DDC">
              <w:rPr>
                <w:rFonts w:eastAsia="Times New Roman" w:cstheme="minorHAnsi"/>
                <w:b/>
                <w:bCs/>
                <w:i/>
                <w:color w:val="000000"/>
                <w:szCs w:val="24"/>
                <w:lang w:eastAsia="cs-CZ"/>
              </w:rPr>
              <w:t>do</w:t>
            </w:r>
            <w:r w:rsidR="008F6E03" w:rsidRPr="00C26DDC">
              <w:rPr>
                <w:rFonts w:eastAsia="Times New Roman" w:cstheme="minorHAnsi"/>
                <w:b/>
                <w:bCs/>
                <w:i/>
                <w:color w:val="000000"/>
                <w:szCs w:val="24"/>
                <w:lang w:eastAsia="cs-CZ"/>
              </w:rPr>
              <w:t>n´t like</w:t>
            </w:r>
            <w:r w:rsidR="008F6E03" w:rsidRPr="00C26DDC">
              <w:rPr>
                <w:rFonts w:eastAsia="Times New Roman" w:cstheme="minorHAnsi"/>
                <w:bCs/>
                <w:i/>
                <w:color w:val="000000"/>
                <w:szCs w:val="24"/>
                <w:lang w:eastAsia="cs-CZ"/>
              </w:rPr>
              <w:t xml:space="preserve"> bananas</w:t>
            </w:r>
            <w:r w:rsidRPr="00C26DDC">
              <w:rPr>
                <w:rFonts w:eastAsia="Times New Roman" w:cstheme="minorHAnsi"/>
                <w:bCs/>
                <w:i/>
                <w:color w:val="000000"/>
                <w:szCs w:val="24"/>
                <w:lang w:eastAsia="cs-CZ"/>
              </w:rPr>
              <w:t>. Nemám rád banány.</w:t>
            </w:r>
          </w:p>
        </w:tc>
      </w:tr>
      <w:tr w:rsidR="008F6E03" w:rsidRPr="00A67CFE" w:rsidTr="00C26DDC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C26DDC" w:rsidP="00C26DD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We </w:t>
            </w:r>
            <w:r w:rsidR="008F6E03"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wake up </w:t>
            </w:r>
            <w:r w:rsidR="008F6E03"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at 6.00 am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8F6E03" w:rsidP="0014398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  <w:tr w:rsidR="008F6E03" w:rsidRPr="00A67CFE" w:rsidTr="00C26DDC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C26DDC" w:rsidP="00C26DD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You </w:t>
            </w:r>
            <w:r w:rsidR="008F6E03">
              <w:rPr>
                <w:rFonts w:eastAsia="Times New Roman" w:cstheme="minorHAnsi"/>
                <w:color w:val="000000"/>
                <w:szCs w:val="24"/>
                <w:lang w:eastAsia="cs-CZ"/>
              </w:rPr>
              <w:t>go to school every day</w:t>
            </w:r>
            <w:r w:rsidR="008F6E03"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8F6E03" w:rsidP="0014398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  <w:tr w:rsidR="008F6E03" w:rsidRPr="00A67CFE" w:rsidTr="00C26DDC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C26DDC" w:rsidP="00C26DD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The kids </w:t>
            </w:r>
            <w:r w:rsidR="008F6E03">
              <w:rPr>
                <w:rFonts w:eastAsia="Times New Roman" w:cstheme="minorHAnsi"/>
                <w:color w:val="000000"/>
                <w:szCs w:val="24"/>
                <w:lang w:eastAsia="cs-CZ"/>
              </w:rPr>
              <w:t>play tennis</w:t>
            </w:r>
            <w:r>
              <w:rPr>
                <w:rFonts w:eastAsia="Times New Roman" w:cstheme="minorHAnsi"/>
                <w:color w:val="000000"/>
                <w:szCs w:val="24"/>
                <w:lang w:eastAsia="cs-CZ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8F6E03" w:rsidP="0014398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  <w:tr w:rsidR="008F6E03" w:rsidRPr="00A67CFE" w:rsidTr="00C26DDC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C26DDC" w:rsidP="00C26DD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I </w:t>
            </w:r>
            <w:r w:rsidR="008F6E03"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eat tomatoes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8F6E03" w:rsidP="0014398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</w:tbl>
    <w:p w:rsidR="00AD3933" w:rsidRPr="00A67CFE" w:rsidRDefault="00AD3933" w:rsidP="008F6E03">
      <w:pPr>
        <w:spacing w:after="0" w:line="240" w:lineRule="auto"/>
        <w:rPr>
          <w:rFonts w:cstheme="minorHAnsi"/>
        </w:rPr>
      </w:pPr>
    </w:p>
    <w:p w:rsidR="00CB29AA" w:rsidRPr="00C26DDC" w:rsidRDefault="00CB29AA" w:rsidP="00C0521E">
      <w:pPr>
        <w:pStyle w:val="Odstavecseseznamem"/>
        <w:numPr>
          <w:ilvl w:val="0"/>
          <w:numId w:val="46"/>
        </w:numPr>
        <w:spacing w:line="240" w:lineRule="auto"/>
        <w:rPr>
          <w:rFonts w:cstheme="minorHAnsi"/>
          <w:b/>
          <w:u w:val="single"/>
          <w:lang w:eastAsia="cs-CZ"/>
        </w:rPr>
      </w:pPr>
      <w:r w:rsidRPr="00C26DDC">
        <w:rPr>
          <w:rFonts w:cstheme="minorHAnsi"/>
          <w:b/>
          <w:u w:val="single"/>
          <w:lang w:eastAsia="cs-CZ"/>
        </w:rPr>
        <w:t xml:space="preserve">Ve 3. os. č. j. (he, she, it) použijete </w:t>
      </w:r>
      <w:r w:rsidRPr="00C26DDC">
        <w:rPr>
          <w:rFonts w:cstheme="minorHAnsi"/>
          <w:b/>
          <w:highlight w:val="yellow"/>
          <w:u w:val="single"/>
          <w:lang w:eastAsia="cs-CZ"/>
        </w:rPr>
        <w:t>„doesn´t + sloveso“:</w:t>
      </w:r>
      <w:r w:rsidRPr="00C26DDC">
        <w:rPr>
          <w:rFonts w:cstheme="minorHAnsi"/>
          <w:b/>
          <w:u w:val="single"/>
          <w:lang w:eastAsia="cs-CZ"/>
        </w:rPr>
        <w:t xml:space="preserve"> </w:t>
      </w:r>
    </w:p>
    <w:p w:rsidR="00CB29AA" w:rsidRPr="00A67CFE" w:rsidRDefault="00CB29AA" w:rsidP="00CB29AA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He </w:t>
      </w:r>
      <w:r w:rsidRPr="00A67CFE">
        <w:rPr>
          <w:rFonts w:cstheme="minorHAnsi"/>
          <w:b/>
          <w:lang w:eastAsia="cs-CZ"/>
        </w:rPr>
        <w:t>doesn´t like</w:t>
      </w:r>
      <w:r w:rsidRPr="00A67CFE">
        <w:rPr>
          <w:rFonts w:cstheme="minorHAnsi"/>
          <w:lang w:eastAsia="cs-CZ"/>
        </w:rPr>
        <w:t xml:space="preserve"> pizza. On nemá rád pizzu.</w:t>
      </w:r>
    </w:p>
    <w:p w:rsidR="00CB29AA" w:rsidRPr="00A67CFE" w:rsidRDefault="00CB29AA" w:rsidP="00CB29AA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Ann </w:t>
      </w:r>
      <w:r w:rsidRPr="00A67CFE">
        <w:rPr>
          <w:rFonts w:cstheme="minorHAnsi"/>
          <w:b/>
          <w:lang w:eastAsia="cs-CZ"/>
        </w:rPr>
        <w:t>doesn´t like</w:t>
      </w:r>
      <w:r w:rsidRPr="00A67CFE">
        <w:rPr>
          <w:rFonts w:cstheme="minorHAnsi"/>
          <w:lang w:eastAsia="cs-CZ"/>
        </w:rPr>
        <w:t xml:space="preserve"> pizza. Ann nemá ráda pizzu.</w:t>
      </w:r>
    </w:p>
    <w:p w:rsidR="00CB29AA" w:rsidRPr="00A67CFE" w:rsidRDefault="00CB29AA" w:rsidP="00CB29AA">
      <w:pPr>
        <w:spacing w:line="240" w:lineRule="auto"/>
        <w:rPr>
          <w:rFonts w:cstheme="minorHAnsi"/>
          <w:b/>
          <w:i/>
          <w:lang w:eastAsia="cs-CZ"/>
        </w:rPr>
      </w:pPr>
      <w:r w:rsidRPr="00A67CFE">
        <w:rPr>
          <w:rFonts w:cstheme="minorHAnsi"/>
          <w:b/>
          <w:i/>
          <w:lang w:eastAsia="cs-CZ"/>
        </w:rPr>
        <w:t xml:space="preserve">Všimněte si, že v záporu pak už </w:t>
      </w:r>
      <w:r>
        <w:rPr>
          <w:rFonts w:cstheme="minorHAnsi"/>
          <w:b/>
          <w:i/>
          <w:lang w:eastAsia="cs-CZ"/>
        </w:rPr>
        <w:t xml:space="preserve">žádná kocovka –s/-es u slovesa </w:t>
      </w:r>
      <w:r w:rsidR="00C26DDC">
        <w:rPr>
          <w:rFonts w:cstheme="minorHAnsi"/>
          <w:b/>
          <w:i/>
          <w:lang w:eastAsia="cs-CZ"/>
        </w:rPr>
        <w:t xml:space="preserve">(like) </w:t>
      </w:r>
      <w:r w:rsidRPr="00A67CFE">
        <w:rPr>
          <w:rFonts w:cstheme="minorHAnsi"/>
          <w:b/>
          <w:i/>
          <w:lang w:eastAsia="cs-CZ"/>
        </w:rPr>
        <w:t xml:space="preserve">není: </w:t>
      </w:r>
    </w:p>
    <w:p w:rsidR="00CB29AA" w:rsidRDefault="00CB29AA" w:rsidP="00CB29AA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He </w:t>
      </w:r>
      <w:r w:rsidRPr="00CB29AA">
        <w:rPr>
          <w:rFonts w:cstheme="minorHAnsi"/>
          <w:b/>
          <w:highlight w:val="red"/>
          <w:lang w:eastAsia="cs-CZ"/>
        </w:rPr>
        <w:t>likes</w:t>
      </w:r>
      <w:r w:rsidRPr="00A67CFE">
        <w:rPr>
          <w:rFonts w:cstheme="minorHAnsi"/>
          <w:lang w:eastAsia="cs-CZ"/>
        </w:rPr>
        <w:t xml:space="preserve"> pizza. (On má rád pizzu.) ALE: He </w:t>
      </w:r>
      <w:r w:rsidRPr="00A67CFE">
        <w:rPr>
          <w:rFonts w:cstheme="minorHAnsi"/>
          <w:b/>
          <w:color w:val="FF0000"/>
          <w:lang w:eastAsia="cs-CZ"/>
        </w:rPr>
        <w:t xml:space="preserve">doesn´t </w:t>
      </w:r>
      <w:r w:rsidRPr="00CB29AA">
        <w:rPr>
          <w:rFonts w:cstheme="minorHAnsi"/>
          <w:b/>
          <w:highlight w:val="red"/>
          <w:lang w:eastAsia="cs-CZ"/>
        </w:rPr>
        <w:t>like</w:t>
      </w:r>
      <w:r w:rsidRPr="00CB29AA">
        <w:rPr>
          <w:rFonts w:cstheme="minorHAnsi"/>
          <w:lang w:eastAsia="cs-CZ"/>
        </w:rPr>
        <w:t xml:space="preserve"> p</w:t>
      </w:r>
      <w:r w:rsidRPr="00A67CFE">
        <w:rPr>
          <w:rFonts w:cstheme="minorHAnsi"/>
          <w:lang w:eastAsia="cs-CZ"/>
        </w:rPr>
        <w:t>izza. (On nemá rád pizzu.)</w:t>
      </w:r>
    </w:p>
    <w:p w:rsidR="00C26DDC" w:rsidRPr="00A67CFE" w:rsidRDefault="00C26DDC" w:rsidP="00CB29AA">
      <w:pPr>
        <w:spacing w:line="240" w:lineRule="auto"/>
        <w:rPr>
          <w:rFonts w:cstheme="minorHAnsi"/>
          <w:lang w:eastAsia="cs-CZ"/>
        </w:rPr>
      </w:pPr>
    </w:p>
    <w:p w:rsidR="00C26DDC" w:rsidRPr="00C0521E" w:rsidRDefault="00C26DDC" w:rsidP="00C26DDC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C0521E">
        <w:rPr>
          <w:rFonts w:cstheme="minorHAnsi"/>
          <w:b/>
          <w:highlight w:val="green"/>
          <w:lang w:eastAsia="cs-CZ"/>
        </w:rPr>
        <w:t xml:space="preserve">Úkol č. </w:t>
      </w:r>
      <w:r>
        <w:rPr>
          <w:rFonts w:cstheme="minorHAnsi"/>
          <w:b/>
          <w:highlight w:val="green"/>
          <w:lang w:eastAsia="cs-CZ"/>
        </w:rPr>
        <w:t>2</w:t>
      </w:r>
      <w:r w:rsidRPr="00C0521E">
        <w:rPr>
          <w:rFonts w:cstheme="minorHAnsi"/>
          <w:b/>
          <w:highlight w:val="green"/>
          <w:lang w:eastAsia="cs-CZ"/>
        </w:rPr>
        <w:t>: Zkuste vytvořit z kladné věty zápornou (nemusíte překládat):</w:t>
      </w:r>
    </w:p>
    <w:p w:rsidR="00C26DDC" w:rsidRPr="00C0521E" w:rsidRDefault="00C26DDC" w:rsidP="00C26DDC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lang w:eastAsia="cs-CZ"/>
        </w:rPr>
        <w:sectPr w:rsidR="00C26DDC" w:rsidRPr="00C0521E" w:rsidSect="002A0CA8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C26DDC" w:rsidRPr="00C26DDC" w:rsidRDefault="00C26DDC" w:rsidP="00C26DDC">
      <w:pPr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7230"/>
      </w:tblGrid>
      <w:tr w:rsidR="0044500F" w:rsidRPr="00A67CFE" w:rsidTr="0044500F">
        <w:tc>
          <w:tcPr>
            <w:tcW w:w="3510" w:type="dxa"/>
            <w:vAlign w:val="center"/>
          </w:tcPr>
          <w:p w:rsidR="0044500F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Dan </w:t>
            </w:r>
            <w:r w:rsidRPr="00A67CFE">
              <w:rPr>
                <w:rFonts w:cstheme="minorHAnsi"/>
                <w:b/>
                <w:lang w:eastAsia="cs-CZ"/>
              </w:rPr>
              <w:t xml:space="preserve">gets </w:t>
            </w:r>
            <w:r w:rsidRPr="00A67CFE">
              <w:rPr>
                <w:rFonts w:cstheme="minorHAnsi"/>
                <w:lang w:eastAsia="cs-CZ"/>
              </w:rPr>
              <w:t>up at 6:00 am.</w:t>
            </w:r>
          </w:p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n vstává v 6:00.</w:t>
            </w:r>
          </w:p>
        </w:tc>
        <w:tc>
          <w:tcPr>
            <w:tcW w:w="7230" w:type="dxa"/>
          </w:tcPr>
          <w:p w:rsidR="0044500F" w:rsidRDefault="0044500F" w:rsidP="0044500F">
            <w:pPr>
              <w:spacing w:line="240" w:lineRule="auto"/>
              <w:jc w:val="left"/>
              <w:rPr>
                <w:rFonts w:ascii="Times New Roman" w:hAnsi="Times New Roman"/>
                <w:i/>
                <w:szCs w:val="24"/>
                <w:lang w:eastAsia="cs-CZ"/>
              </w:rPr>
            </w:pPr>
            <w:r w:rsidRPr="0044500F">
              <w:rPr>
                <w:rFonts w:ascii="Times New Roman" w:hAnsi="Times New Roman"/>
                <w:i/>
                <w:szCs w:val="24"/>
                <w:lang w:eastAsia="cs-CZ"/>
              </w:rPr>
              <w:t>Dan doesn´t get up at 6:00 am.</w:t>
            </w:r>
          </w:p>
          <w:p w:rsidR="0044500F" w:rsidRPr="0044500F" w:rsidRDefault="0044500F" w:rsidP="0044500F">
            <w:pPr>
              <w:spacing w:line="240" w:lineRule="auto"/>
              <w:jc w:val="left"/>
              <w:rPr>
                <w:rFonts w:ascii="Times New Roman" w:hAnsi="Times New Roman"/>
                <w:i/>
                <w:szCs w:val="24"/>
                <w:lang w:eastAsia="cs-CZ"/>
              </w:rPr>
            </w:pPr>
            <w:r>
              <w:rPr>
                <w:rFonts w:ascii="Times New Roman" w:hAnsi="Times New Roman"/>
                <w:i/>
                <w:szCs w:val="24"/>
                <w:lang w:eastAsia="cs-CZ"/>
              </w:rPr>
              <w:t>Dan nevstává v 6:00.</w:t>
            </w:r>
          </w:p>
        </w:tc>
      </w:tr>
      <w:tr w:rsidR="0044500F" w:rsidRPr="00A67CFE" w:rsidTr="0044500F">
        <w:tc>
          <w:tcPr>
            <w:tcW w:w="3510" w:type="dxa"/>
            <w:vAlign w:val="center"/>
          </w:tcPr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Lucka </w:t>
            </w:r>
            <w:r w:rsidRPr="00A67CFE">
              <w:rPr>
                <w:rFonts w:cstheme="minorHAnsi"/>
                <w:b/>
                <w:lang w:eastAsia="cs-CZ"/>
              </w:rPr>
              <w:t xml:space="preserve">goes </w:t>
            </w:r>
            <w:r w:rsidRPr="00A67CFE">
              <w:rPr>
                <w:rFonts w:cstheme="minorHAnsi"/>
                <w:lang w:eastAsia="cs-CZ"/>
              </w:rPr>
              <w:t>out at 5:00 pm.</w:t>
            </w:r>
          </w:p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7230" w:type="dxa"/>
            <w:vAlign w:val="center"/>
          </w:tcPr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44500F" w:rsidRPr="00A67CFE" w:rsidTr="0044500F">
        <w:tc>
          <w:tcPr>
            <w:tcW w:w="3510" w:type="dxa"/>
            <w:vAlign w:val="center"/>
          </w:tcPr>
          <w:p w:rsidR="0044500F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The plane </w:t>
            </w:r>
            <w:r w:rsidRPr="00A67CFE">
              <w:rPr>
                <w:rFonts w:cstheme="minorHAnsi"/>
                <w:b/>
                <w:lang w:eastAsia="cs-CZ"/>
              </w:rPr>
              <w:t xml:space="preserve">flies </w:t>
            </w:r>
            <w:r w:rsidRPr="00A67CFE">
              <w:rPr>
                <w:rFonts w:cstheme="minorHAnsi"/>
                <w:lang w:eastAsia="cs-CZ"/>
              </w:rPr>
              <w:t>at 7:00 pm.</w:t>
            </w:r>
          </w:p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7230" w:type="dxa"/>
            <w:vAlign w:val="center"/>
          </w:tcPr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44500F" w:rsidRPr="00A67CFE" w:rsidTr="0044500F">
        <w:tc>
          <w:tcPr>
            <w:tcW w:w="3510" w:type="dxa"/>
            <w:vAlign w:val="center"/>
          </w:tcPr>
          <w:p w:rsidR="0044500F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The school </w:t>
            </w:r>
            <w:r w:rsidRPr="00A67CFE">
              <w:rPr>
                <w:rFonts w:cstheme="minorHAnsi"/>
                <w:b/>
                <w:lang w:eastAsia="cs-CZ"/>
              </w:rPr>
              <w:t>ends</w:t>
            </w:r>
            <w:r w:rsidRPr="00A67CFE">
              <w:rPr>
                <w:rFonts w:cstheme="minorHAnsi"/>
                <w:lang w:eastAsia="cs-CZ"/>
              </w:rPr>
              <w:t xml:space="preserve"> at 12.25 pm.</w:t>
            </w:r>
          </w:p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7230" w:type="dxa"/>
            <w:vAlign w:val="center"/>
          </w:tcPr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44500F" w:rsidRPr="00A67CFE" w:rsidTr="0044500F">
        <w:tc>
          <w:tcPr>
            <w:tcW w:w="3510" w:type="dxa"/>
            <w:vAlign w:val="center"/>
          </w:tcPr>
          <w:p w:rsidR="0044500F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Tom </w:t>
            </w:r>
            <w:r w:rsidRPr="00A67CFE">
              <w:rPr>
                <w:rFonts w:cstheme="minorHAnsi"/>
                <w:b/>
                <w:lang w:eastAsia="cs-CZ"/>
              </w:rPr>
              <w:t>watches</w:t>
            </w:r>
            <w:r w:rsidRPr="00A67CFE">
              <w:rPr>
                <w:rFonts w:cstheme="minorHAnsi"/>
                <w:lang w:eastAsia="cs-CZ"/>
              </w:rPr>
              <w:t xml:space="preserve"> TV every day.</w:t>
            </w:r>
          </w:p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7230" w:type="dxa"/>
            <w:vAlign w:val="center"/>
          </w:tcPr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</w:tbl>
    <w:p w:rsidR="00107EEB" w:rsidRDefault="00107EEB" w:rsidP="0044500F">
      <w:pPr>
        <w:spacing w:line="240" w:lineRule="auto"/>
        <w:rPr>
          <w:rFonts w:cstheme="minorHAnsi"/>
          <w:b/>
          <w:i/>
          <w:lang w:eastAsia="cs-CZ"/>
        </w:rPr>
      </w:pPr>
      <w:r>
        <w:rPr>
          <w:rFonts w:cstheme="minorHAnsi"/>
          <w:b/>
          <w:i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149225</wp:posOffset>
            </wp:positionV>
            <wp:extent cx="1200150" cy="390525"/>
            <wp:effectExtent l="19050" t="0" r="0" b="0"/>
            <wp:wrapTight wrapText="bothSides">
              <wp:wrapPolygon edited="0">
                <wp:start x="-343" y="0"/>
                <wp:lineTo x="-343" y="21073"/>
                <wp:lineTo x="21600" y="21073"/>
                <wp:lineTo x="21600" y="0"/>
                <wp:lineTo x="-343" y="0"/>
              </wp:wrapPolygon>
            </wp:wrapTight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00F" w:rsidRPr="00A67CFE" w:rsidRDefault="0044500F" w:rsidP="0044500F">
      <w:pPr>
        <w:spacing w:line="240" w:lineRule="auto"/>
        <w:rPr>
          <w:rFonts w:cstheme="minorHAnsi"/>
          <w:b/>
          <w:i/>
          <w:lang w:eastAsia="cs-CZ"/>
        </w:rPr>
      </w:pPr>
      <w:r w:rsidRPr="00A67CFE">
        <w:rPr>
          <w:rFonts w:cstheme="minorHAnsi"/>
          <w:b/>
          <w:i/>
          <w:lang w:eastAsia="cs-CZ"/>
        </w:rPr>
        <w:t>Jak ti to šlo? Vybarvi smajlíka:</w:t>
      </w:r>
      <w:r w:rsidRPr="00A67CFE">
        <w:rPr>
          <w:rFonts w:cstheme="minorHAnsi"/>
          <w:b/>
          <w:i/>
          <w:noProof/>
          <w:lang w:eastAsia="cs-CZ"/>
        </w:rPr>
        <w:t xml:space="preserve"> </w:t>
      </w:r>
    </w:p>
    <w:p w:rsidR="0044500F" w:rsidRDefault="0044500F" w:rsidP="0044500F">
      <w:pPr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E70B25" w:rsidRPr="00A67CFE" w:rsidRDefault="00E70B25" w:rsidP="00E70B25">
      <w:pPr>
        <w:spacing w:line="240" w:lineRule="auto"/>
        <w:rPr>
          <w:rFonts w:cstheme="minorHAnsi"/>
          <w:b/>
          <w:u w:val="single"/>
          <w:lang w:eastAsia="cs-CZ"/>
        </w:rPr>
      </w:pPr>
      <w:r w:rsidRPr="00A67CFE">
        <w:rPr>
          <w:rFonts w:cstheme="minorHAnsi"/>
          <w:b/>
          <w:highlight w:val="yellow"/>
          <w:u w:val="single"/>
          <w:lang w:eastAsia="cs-CZ"/>
        </w:rPr>
        <w:t>T: Sports and games – Sporty a hry</w:t>
      </w:r>
      <w:r w:rsidRPr="00A67CFE">
        <w:rPr>
          <w:rFonts w:cstheme="minorHAnsi"/>
          <w:b/>
          <w:u w:val="single"/>
          <w:lang w:eastAsia="cs-CZ"/>
        </w:rPr>
        <w:t xml:space="preserve"> </w:t>
      </w:r>
    </w:p>
    <w:p w:rsidR="0044500F" w:rsidRPr="0044500F" w:rsidRDefault="0044500F" w:rsidP="0044500F">
      <w:pPr>
        <w:spacing w:line="240" w:lineRule="auto"/>
        <w:jc w:val="left"/>
        <w:rPr>
          <w:rFonts w:cstheme="minorHAnsi"/>
          <w:b/>
          <w:highlight w:val="green"/>
          <w:lang w:eastAsia="cs-CZ"/>
        </w:rPr>
        <w:sectPr w:rsidR="0044500F" w:rsidRPr="0044500F" w:rsidSect="00E469E6">
          <w:headerReference w:type="default" r:id="rId12"/>
          <w:footerReference w:type="default" r:id="rId13"/>
          <w:type w:val="continuous"/>
          <w:pgSz w:w="11906" w:h="16838" w:code="9"/>
          <w:pgMar w:top="851" w:right="425" w:bottom="284" w:left="709" w:header="284" w:footer="386" w:gutter="0"/>
          <w:cols w:space="708"/>
          <w:docGrid w:linePitch="360"/>
        </w:sectPr>
      </w:pPr>
    </w:p>
    <w:p w:rsidR="00D41F35" w:rsidRPr="00C0521E" w:rsidRDefault="00D41F35" w:rsidP="00D41F35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C0521E">
        <w:rPr>
          <w:rFonts w:cstheme="minorHAnsi"/>
          <w:b/>
          <w:highlight w:val="green"/>
          <w:lang w:eastAsia="cs-CZ"/>
        </w:rPr>
        <w:t xml:space="preserve">Úkol č. </w:t>
      </w:r>
      <w:r w:rsidR="00C97610">
        <w:rPr>
          <w:rFonts w:cstheme="minorHAnsi"/>
          <w:b/>
          <w:highlight w:val="green"/>
          <w:lang w:eastAsia="cs-CZ"/>
        </w:rPr>
        <w:t>3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  <w:r w:rsidR="00107EEB">
        <w:rPr>
          <w:rFonts w:cstheme="minorHAnsi"/>
          <w:b/>
          <w:highlight w:val="green"/>
          <w:lang w:eastAsia="cs-CZ"/>
        </w:rPr>
        <w:t>Podle obrázku v</w:t>
      </w:r>
      <w:r w:rsidR="00E70B25">
        <w:rPr>
          <w:rFonts w:cstheme="minorHAnsi"/>
          <w:b/>
          <w:highlight w:val="green"/>
          <w:lang w:eastAsia="cs-CZ"/>
        </w:rPr>
        <w:t xml:space="preserve">yber </w:t>
      </w:r>
      <w:r w:rsidR="00C97610">
        <w:rPr>
          <w:rFonts w:cstheme="minorHAnsi"/>
          <w:b/>
          <w:highlight w:val="green"/>
          <w:lang w:eastAsia="cs-CZ"/>
        </w:rPr>
        <w:t>správnou variantu:</w:t>
      </w:r>
    </w:p>
    <w:p w:rsidR="00F81C19" w:rsidRDefault="00F81C19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C97610" w:rsidRDefault="00AD3933" w:rsidP="00AD3933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noProof/>
          <w:lang w:eastAsia="cs-CZ"/>
        </w:rPr>
        <w:drawing>
          <wp:inline distT="0" distB="0" distL="0" distR="0">
            <wp:extent cx="5750144" cy="7772400"/>
            <wp:effectExtent l="19050" t="0" r="2956" b="0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22" cy="777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25" w:rsidRDefault="00702FAF" w:rsidP="00AD3933">
      <w:pPr>
        <w:spacing w:line="240" w:lineRule="auto"/>
        <w:rPr>
          <w:rFonts w:cstheme="minorHAnsi"/>
          <w:b/>
          <w:i/>
          <w:lang w:eastAsia="cs-CZ"/>
        </w:rPr>
      </w:pPr>
      <w:r>
        <w:rPr>
          <w:rFonts w:cstheme="minorHAnsi"/>
          <w:b/>
          <w:i/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219075</wp:posOffset>
            </wp:positionV>
            <wp:extent cx="1028700" cy="333375"/>
            <wp:effectExtent l="19050" t="0" r="0" b="0"/>
            <wp:wrapTight wrapText="bothSides">
              <wp:wrapPolygon edited="0">
                <wp:start x="-400" y="0"/>
                <wp:lineTo x="-400" y="20983"/>
                <wp:lineTo x="21600" y="20983"/>
                <wp:lineTo x="21600" y="0"/>
                <wp:lineTo x="-400" y="0"/>
              </wp:wrapPolygon>
            </wp:wrapTight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933" w:rsidRDefault="00AD3933" w:rsidP="00AD3933">
      <w:pPr>
        <w:spacing w:line="240" w:lineRule="auto"/>
        <w:rPr>
          <w:rFonts w:cstheme="minorHAnsi"/>
          <w:b/>
          <w:i/>
          <w:noProof/>
          <w:lang w:eastAsia="cs-CZ"/>
        </w:rPr>
      </w:pPr>
      <w:r w:rsidRPr="00A67CFE">
        <w:rPr>
          <w:rFonts w:cstheme="minorHAnsi"/>
          <w:b/>
          <w:i/>
          <w:lang w:eastAsia="cs-CZ"/>
        </w:rPr>
        <w:t>Jak ti to šlo? Vybarvi smajlíka:</w:t>
      </w:r>
      <w:r w:rsidRPr="00A67CFE">
        <w:rPr>
          <w:rFonts w:cstheme="minorHAnsi"/>
          <w:b/>
          <w:i/>
          <w:noProof/>
          <w:lang w:eastAsia="cs-CZ"/>
        </w:rPr>
        <w:t xml:space="preserve"> </w:t>
      </w:r>
    </w:p>
    <w:p w:rsidR="00C97610" w:rsidRDefault="00C97610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E469E6" w:rsidRDefault="00E469E6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0F5DE0" w:rsidRDefault="000F5DE0" w:rsidP="000F5DE0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C0521E">
        <w:rPr>
          <w:rFonts w:cstheme="minorHAnsi"/>
          <w:b/>
          <w:highlight w:val="green"/>
          <w:lang w:eastAsia="cs-CZ"/>
        </w:rPr>
        <w:t xml:space="preserve">Úkol č. </w:t>
      </w:r>
      <w:r>
        <w:rPr>
          <w:rFonts w:cstheme="minorHAnsi"/>
          <w:b/>
          <w:highlight w:val="green"/>
          <w:lang w:eastAsia="cs-CZ"/>
        </w:rPr>
        <w:t>4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</w:p>
    <w:p w:rsidR="00F96BF7" w:rsidRPr="00F96BF7" w:rsidRDefault="00F96BF7" w:rsidP="00F96BF7">
      <w:pPr>
        <w:spacing w:line="240" w:lineRule="auto"/>
        <w:ind w:left="360"/>
        <w:jc w:val="left"/>
        <w:rPr>
          <w:rFonts w:cstheme="minorHAnsi"/>
          <w:lang w:eastAsia="cs-CZ"/>
        </w:rPr>
      </w:pPr>
      <w:r w:rsidRPr="00F96BF7">
        <w:rPr>
          <w:rFonts w:cstheme="minorHAnsi"/>
          <w:lang w:eastAsia="cs-CZ"/>
        </w:rPr>
        <w:t>There are two kids – Peter and Kim. Peter is a boy. Kim is a girl.</w:t>
      </w:r>
    </w:p>
    <w:p w:rsidR="00C26DDC" w:rsidRDefault="00F96BF7" w:rsidP="00F96BF7">
      <w:pPr>
        <w:spacing w:line="240" w:lineRule="auto"/>
        <w:ind w:left="360"/>
        <w:jc w:val="left"/>
        <w:rPr>
          <w:rFonts w:cstheme="minorHAnsi"/>
          <w:lang w:eastAsia="cs-CZ"/>
        </w:rPr>
      </w:pPr>
      <w:r w:rsidRPr="00F96BF7">
        <w:rPr>
          <w:rFonts w:cstheme="minorHAnsi"/>
          <w:lang w:eastAsia="cs-CZ"/>
        </w:rPr>
        <w:t xml:space="preserve">Jsou tam </w:t>
      </w:r>
      <w:r>
        <w:rPr>
          <w:rFonts w:cstheme="minorHAnsi"/>
          <w:lang w:eastAsia="cs-CZ"/>
        </w:rPr>
        <w:t>2</w:t>
      </w:r>
      <w:r w:rsidRPr="00F96BF7">
        <w:rPr>
          <w:rFonts w:cstheme="minorHAnsi"/>
          <w:lang w:eastAsia="cs-CZ"/>
        </w:rPr>
        <w:t xml:space="preserve"> děti – Peter a Kim. Petr je kluk. Kim je holka.</w:t>
      </w:r>
      <w:r>
        <w:rPr>
          <w:rFonts w:cstheme="minorHAnsi"/>
          <w:lang w:eastAsia="cs-CZ"/>
        </w:rPr>
        <w:t xml:space="preserve"> </w:t>
      </w:r>
      <w:r w:rsidRPr="00F96BF7">
        <w:rPr>
          <w:rFonts w:cstheme="minorHAnsi"/>
          <w:lang w:eastAsia="cs-CZ"/>
        </w:rPr>
        <w:t>Je tam také několik sportů, které mají/nemají rádi.</w:t>
      </w:r>
    </w:p>
    <w:p w:rsidR="00F96BF7" w:rsidRPr="00F96BF7" w:rsidRDefault="00F96BF7" w:rsidP="00F96BF7">
      <w:pPr>
        <w:spacing w:line="240" w:lineRule="auto"/>
        <w:ind w:left="360"/>
        <w:jc w:val="left"/>
        <w:rPr>
          <w:rFonts w:cstheme="minorHAnsi"/>
          <w:lang w:eastAsia="cs-CZ"/>
        </w:rPr>
      </w:pPr>
    </w:p>
    <w:tbl>
      <w:tblPr>
        <w:tblW w:w="8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60"/>
        <w:gridCol w:w="1160"/>
        <w:gridCol w:w="1160"/>
        <w:gridCol w:w="1160"/>
        <w:gridCol w:w="1160"/>
        <w:gridCol w:w="1160"/>
      </w:tblGrid>
      <w:tr w:rsidR="00C12FBA" w:rsidRPr="00C12FBA" w:rsidTr="00116FA0">
        <w:trPr>
          <w:trHeight w:val="40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footbal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tenni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yclin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wimmin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kiin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running</w:t>
            </w:r>
          </w:p>
        </w:tc>
      </w:tr>
      <w:tr w:rsidR="00C12FBA" w:rsidRPr="00C12FBA" w:rsidTr="00116FA0">
        <w:trPr>
          <w:trHeight w:val="57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eter (h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116FA0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="00C12FBA"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116FA0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="00C12FBA"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</w:tr>
      <w:tr w:rsidR="00116FA0" w:rsidRPr="00C12FBA" w:rsidTr="008828D0">
        <w:trPr>
          <w:trHeight w:val="57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A0" w:rsidRPr="00C12FBA" w:rsidRDefault="00116FA0" w:rsidP="008828D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im (sh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A0" w:rsidRPr="00C12FBA" w:rsidRDefault="00116FA0" w:rsidP="008828D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A0" w:rsidRPr="00C12FBA" w:rsidRDefault="00116FA0" w:rsidP="0088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A0" w:rsidRPr="00C12FBA" w:rsidRDefault="00116FA0" w:rsidP="008828D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A0" w:rsidRPr="00C12FBA" w:rsidRDefault="00116FA0" w:rsidP="0088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A0" w:rsidRPr="00C12FBA" w:rsidRDefault="00116FA0" w:rsidP="0088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A0" w:rsidRPr="00C12FBA" w:rsidRDefault="00116FA0" w:rsidP="0088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</w:p>
        </w:tc>
      </w:tr>
      <w:tr w:rsidR="00C12FBA" w:rsidRPr="00C12FBA" w:rsidTr="00116FA0">
        <w:trPr>
          <w:trHeight w:val="57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FBA" w:rsidRDefault="00116FA0" w:rsidP="00116FA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F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Your name:</w:t>
            </w:r>
          </w:p>
          <w:p w:rsidR="00702FAF" w:rsidRPr="00702FAF" w:rsidRDefault="00702FAF" w:rsidP="00116FA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116FA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:rsidR="00C26DDC" w:rsidRPr="00C26DDC" w:rsidRDefault="00C26DDC" w:rsidP="00C26DDC">
      <w:pPr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116FA0" w:rsidRPr="00F96BF7" w:rsidRDefault="00116FA0" w:rsidP="00F96BF7">
      <w:pPr>
        <w:pStyle w:val="Odstavecseseznamem"/>
        <w:numPr>
          <w:ilvl w:val="0"/>
          <w:numId w:val="49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F96BF7">
        <w:rPr>
          <w:rFonts w:cstheme="minorHAnsi"/>
          <w:b/>
          <w:highlight w:val="green"/>
          <w:lang w:eastAsia="cs-CZ"/>
        </w:rPr>
        <w:t xml:space="preserve">Vytvoř pro </w:t>
      </w:r>
      <w:r w:rsidR="00AA2351" w:rsidRPr="00F96BF7">
        <w:rPr>
          <w:rFonts w:cstheme="minorHAnsi"/>
          <w:b/>
          <w:highlight w:val="green"/>
          <w:lang w:eastAsia="cs-CZ"/>
        </w:rPr>
        <w:t>každého z nich</w:t>
      </w:r>
      <w:r w:rsidRPr="00F96BF7">
        <w:rPr>
          <w:rFonts w:cstheme="minorHAnsi"/>
          <w:b/>
          <w:highlight w:val="green"/>
          <w:lang w:eastAsia="cs-CZ"/>
        </w:rPr>
        <w:t xml:space="preserve"> 2 věty – vždy jednu kladnou (má rád/a) a jednu zápornou (nemá rád/a)</w:t>
      </w:r>
    </w:p>
    <w:p w:rsidR="00116FA0" w:rsidRDefault="00116FA0" w:rsidP="00116FA0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</w:p>
    <w:p w:rsidR="00116FA0" w:rsidRPr="00116FA0" w:rsidRDefault="00116FA0" w:rsidP="00116FA0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  <w:r w:rsidRPr="00116FA0">
        <w:rPr>
          <w:rFonts w:cstheme="minorHAnsi"/>
          <w:b/>
          <w:lang w:eastAsia="cs-CZ"/>
        </w:rPr>
        <w:t>Vzor: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C12FBA">
        <w:rPr>
          <w:rFonts w:ascii="Wingdings 2" w:eastAsia="Times New Roman" w:hAnsi="Wingdings 2" w:cs="Calibri"/>
          <w:b/>
          <w:bCs/>
          <w:color w:val="000000"/>
          <w:sz w:val="22"/>
          <w:lang w:eastAsia="cs-CZ"/>
        </w:rPr>
        <w:t></w:t>
      </w:r>
      <w:r>
        <w:rPr>
          <w:rFonts w:cstheme="minorHAnsi"/>
          <w:lang w:eastAsia="cs-CZ"/>
        </w:rPr>
        <w:t xml:space="preserve"> Peter likes football.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C12FBA">
        <w:rPr>
          <w:rFonts w:ascii="Calibri" w:eastAsia="Times New Roman" w:hAnsi="Calibri" w:cs="Calibri"/>
          <w:b/>
          <w:bCs/>
          <w:color w:val="000000"/>
          <w:sz w:val="22"/>
          <w:lang w:eastAsia="cs-CZ"/>
        </w:rPr>
        <w:t>X</w:t>
      </w:r>
      <w:r>
        <w:rPr>
          <w:rFonts w:cstheme="minorHAnsi"/>
          <w:lang w:eastAsia="cs-CZ"/>
        </w:rPr>
        <w:t xml:space="preserve"> </w:t>
      </w:r>
      <w:r w:rsidR="00F96BF7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Peter doesn´t like skiing.</w:t>
      </w:r>
    </w:p>
    <w:p w:rsidR="00F96BF7" w:rsidRDefault="00F96BF7" w:rsidP="00F96BF7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C12FBA">
        <w:rPr>
          <w:rFonts w:ascii="Wingdings 2" w:eastAsia="Times New Roman" w:hAnsi="Wingdings 2" w:cs="Calibri"/>
          <w:b/>
          <w:bCs/>
          <w:color w:val="000000"/>
          <w:sz w:val="22"/>
          <w:lang w:eastAsia="cs-CZ"/>
        </w:rPr>
        <w:t></w:t>
      </w:r>
      <w:r>
        <w:rPr>
          <w:rFonts w:cstheme="minorHAnsi"/>
          <w:lang w:eastAsia="cs-CZ"/>
        </w:rPr>
        <w:t xml:space="preserve"> Kim likes tennis.</w:t>
      </w:r>
    </w:p>
    <w:p w:rsidR="00F96BF7" w:rsidRDefault="00F96BF7" w:rsidP="00F96BF7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C12FBA">
        <w:rPr>
          <w:rFonts w:ascii="Calibri" w:eastAsia="Times New Roman" w:hAnsi="Calibri" w:cs="Calibri"/>
          <w:b/>
          <w:bCs/>
          <w:color w:val="000000"/>
          <w:sz w:val="22"/>
          <w:lang w:eastAsia="cs-CZ"/>
        </w:rPr>
        <w:t>X</w:t>
      </w:r>
      <w:r>
        <w:rPr>
          <w:rFonts w:cstheme="minorHAnsi"/>
          <w:lang w:eastAsia="cs-CZ"/>
        </w:rPr>
        <w:t xml:space="preserve">  Kim doesn´t like football.</w:t>
      </w:r>
    </w:p>
    <w:p w:rsidR="00116FA0" w:rsidRDefault="00116FA0" w:rsidP="00116FA0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116FA0" w:rsidRDefault="00AA2351" w:rsidP="00116FA0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C12FBA">
        <w:rPr>
          <w:rFonts w:ascii="Wingdings 2" w:eastAsia="Times New Roman" w:hAnsi="Wingdings 2" w:cs="Calibri"/>
          <w:b/>
          <w:bCs/>
          <w:color w:val="000000"/>
          <w:sz w:val="22"/>
          <w:lang w:eastAsia="cs-CZ"/>
        </w:rPr>
        <w:t></w:t>
      </w:r>
      <w:r>
        <w:rPr>
          <w:rFonts w:cstheme="minorHAnsi"/>
          <w:lang w:eastAsia="cs-CZ"/>
        </w:rPr>
        <w:t xml:space="preserve"> </w:t>
      </w:r>
      <w:r w:rsidR="00116FA0">
        <w:rPr>
          <w:rFonts w:cstheme="minorHAnsi"/>
          <w:lang w:eastAsia="cs-CZ"/>
        </w:rPr>
        <w:t>Peter ____________________________________________________________________</w:t>
      </w:r>
    </w:p>
    <w:p w:rsidR="00AA2351" w:rsidRDefault="00AA2351" w:rsidP="00116FA0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Default="00AA2351" w:rsidP="00116FA0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lang w:eastAsia="cs-CZ"/>
        </w:rPr>
        <w:t xml:space="preserve">X </w:t>
      </w:r>
      <w:r w:rsidR="00F96BF7">
        <w:rPr>
          <w:rFonts w:ascii="Calibri" w:eastAsia="Times New Roman" w:hAnsi="Calibri" w:cs="Calibri"/>
          <w:b/>
          <w:bCs/>
          <w:color w:val="000000"/>
          <w:sz w:val="22"/>
          <w:lang w:eastAsia="cs-CZ"/>
        </w:rPr>
        <w:t xml:space="preserve"> </w:t>
      </w:r>
      <w:r>
        <w:rPr>
          <w:rFonts w:cstheme="minorHAnsi"/>
          <w:lang w:eastAsia="cs-CZ"/>
        </w:rPr>
        <w:t>Peter ____________________________________________________________________</w:t>
      </w:r>
    </w:p>
    <w:p w:rsidR="00AA2351" w:rsidRDefault="00AA2351" w:rsidP="00116FA0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Default="00AA2351" w:rsidP="00116FA0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C12FBA">
        <w:rPr>
          <w:rFonts w:ascii="Wingdings 2" w:eastAsia="Times New Roman" w:hAnsi="Wingdings 2" w:cs="Calibri"/>
          <w:b/>
          <w:bCs/>
          <w:color w:val="000000"/>
          <w:sz w:val="22"/>
          <w:lang w:eastAsia="cs-CZ"/>
        </w:rPr>
        <w:t></w:t>
      </w:r>
      <w:r>
        <w:rPr>
          <w:rFonts w:cstheme="minorHAnsi"/>
          <w:lang w:eastAsia="cs-CZ"/>
        </w:rPr>
        <w:t xml:space="preserve"> Kim ____________________________________________________________________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lang w:eastAsia="cs-CZ"/>
        </w:rPr>
        <w:t xml:space="preserve">X </w:t>
      </w:r>
      <w:r w:rsidR="00F96BF7">
        <w:rPr>
          <w:rFonts w:ascii="Calibri" w:eastAsia="Times New Roman" w:hAnsi="Calibri" w:cs="Calibri"/>
          <w:b/>
          <w:bCs/>
          <w:color w:val="000000"/>
          <w:sz w:val="22"/>
          <w:lang w:eastAsia="cs-CZ"/>
        </w:rPr>
        <w:t xml:space="preserve"> </w:t>
      </w:r>
      <w:r w:rsidR="00F96BF7">
        <w:rPr>
          <w:rFonts w:cstheme="minorHAnsi"/>
          <w:lang w:eastAsia="cs-CZ"/>
        </w:rPr>
        <w:t xml:space="preserve">Kim </w:t>
      </w:r>
      <w:r>
        <w:rPr>
          <w:rFonts w:cstheme="minorHAnsi"/>
          <w:lang w:eastAsia="cs-CZ"/>
        </w:rPr>
        <w:t>____________________________________________________________________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Pr="00116FA0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116FA0" w:rsidRPr="00F96BF7" w:rsidRDefault="00AA2351" w:rsidP="00F96BF7">
      <w:pPr>
        <w:pStyle w:val="Odstavecseseznamem"/>
        <w:numPr>
          <w:ilvl w:val="0"/>
          <w:numId w:val="49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F96BF7">
        <w:rPr>
          <w:rFonts w:cstheme="minorHAnsi"/>
          <w:b/>
          <w:highlight w:val="green"/>
          <w:lang w:eastAsia="cs-CZ"/>
        </w:rPr>
        <w:t xml:space="preserve">Do třetího řádku tabulky, kde je „Your name:“ napiš své jméno a doplň tick - </w:t>
      </w:r>
      <w:r w:rsidRPr="00F96BF7">
        <w:rPr>
          <w:rFonts w:ascii="Wingdings 2" w:eastAsia="Times New Roman" w:hAnsi="Wingdings 2" w:cs="Calibri"/>
          <w:b/>
          <w:bCs/>
          <w:color w:val="000000"/>
          <w:sz w:val="22"/>
          <w:highlight w:val="green"/>
          <w:lang w:eastAsia="cs-CZ"/>
        </w:rPr>
        <w:t></w:t>
      </w:r>
      <w:r w:rsidRPr="00F96BF7">
        <w:rPr>
          <w:rFonts w:cstheme="minorHAnsi"/>
          <w:b/>
          <w:highlight w:val="green"/>
          <w:lang w:eastAsia="cs-CZ"/>
        </w:rPr>
        <w:t xml:space="preserve"> nebo cross – X, podle toho, jestli daný sport či aktivitu máš/nemáš rád/a. Potom o sobě napiš alespoň 3 věty.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</w:p>
    <w:p w:rsidR="00AA2351" w:rsidRPr="00AA2351" w:rsidRDefault="00AA2351" w:rsidP="00AA2351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  <w:r w:rsidRPr="00AA2351">
        <w:rPr>
          <w:rFonts w:cstheme="minorHAnsi"/>
          <w:i/>
          <w:lang w:eastAsia="cs-CZ"/>
        </w:rPr>
        <w:t>Např.: I like football., I like tennis., I don´t like swimming, I don´t like skiing.</w:t>
      </w:r>
    </w:p>
    <w:p w:rsidR="00AA2351" w:rsidRPr="00AA2351" w:rsidRDefault="00AA2351" w:rsidP="00AA2351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__________________________________________________________________________________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__________________________________________________________________________________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__________________________________________________________________________________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__________________________________________________________________________________</w:t>
      </w:r>
    </w:p>
    <w:p w:rsidR="00AA2351" w:rsidRPr="00AA2351" w:rsidRDefault="00AA2351" w:rsidP="00AA2351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</w:p>
    <w:p w:rsidR="00F96BF7" w:rsidRDefault="00F96BF7" w:rsidP="00E70B25">
      <w:pPr>
        <w:spacing w:line="240" w:lineRule="auto"/>
        <w:jc w:val="left"/>
        <w:rPr>
          <w:rFonts w:cstheme="minorHAnsi"/>
          <w:b/>
          <w:i/>
          <w:lang w:eastAsia="cs-CZ"/>
        </w:rPr>
      </w:pPr>
    </w:p>
    <w:p w:rsidR="00AA2351" w:rsidRPr="00A67CFE" w:rsidRDefault="00F96BF7" w:rsidP="00E70B25">
      <w:pPr>
        <w:spacing w:line="240" w:lineRule="auto"/>
        <w:jc w:val="left"/>
        <w:rPr>
          <w:rFonts w:cstheme="minorHAnsi"/>
          <w:b/>
          <w:i/>
          <w:lang w:eastAsia="cs-CZ"/>
        </w:rPr>
      </w:pPr>
      <w:r>
        <w:rPr>
          <w:rFonts w:cstheme="minorHAnsi"/>
          <w:b/>
          <w:i/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34290</wp:posOffset>
            </wp:positionV>
            <wp:extent cx="1028700" cy="333375"/>
            <wp:effectExtent l="19050" t="0" r="0" b="0"/>
            <wp:wrapTight wrapText="bothSides">
              <wp:wrapPolygon edited="0">
                <wp:start x="-400" y="0"/>
                <wp:lineTo x="-400" y="20983"/>
                <wp:lineTo x="21600" y="20983"/>
                <wp:lineTo x="21600" y="0"/>
                <wp:lineTo x="-40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351" w:rsidRPr="00A67CFE">
        <w:rPr>
          <w:rFonts w:cstheme="minorHAnsi"/>
          <w:b/>
          <w:i/>
          <w:lang w:eastAsia="cs-CZ"/>
        </w:rPr>
        <w:t>Jak ti to šlo? Vybarvi smajlíka:</w:t>
      </w:r>
      <w:r w:rsidR="00AA2351" w:rsidRPr="00A67CFE">
        <w:rPr>
          <w:rFonts w:cstheme="minorHAnsi"/>
          <w:b/>
          <w:i/>
          <w:noProof/>
          <w:lang w:eastAsia="cs-CZ"/>
        </w:rPr>
        <w:t xml:space="preserve"> </w:t>
      </w:r>
    </w:p>
    <w:p w:rsidR="00E70B25" w:rsidRDefault="00E70B25" w:rsidP="00E70B25">
      <w:pPr>
        <w:pStyle w:val="Odstavecseseznamem"/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E70B25" w:rsidRPr="00E70B25" w:rsidRDefault="00E70B25" w:rsidP="00E70B25">
      <w:pPr>
        <w:spacing w:line="240" w:lineRule="auto"/>
        <w:rPr>
          <w:rFonts w:cstheme="minorHAnsi"/>
          <w:b/>
          <w:u w:val="single"/>
          <w:lang w:eastAsia="cs-CZ"/>
        </w:rPr>
      </w:pPr>
      <w:r w:rsidRPr="00E70B25">
        <w:rPr>
          <w:rFonts w:cstheme="minorHAnsi"/>
          <w:b/>
          <w:highlight w:val="yellow"/>
          <w:u w:val="single"/>
          <w:lang w:eastAsia="cs-CZ"/>
        </w:rPr>
        <w:t>T: Verbs - slovesa</w:t>
      </w:r>
      <w:r w:rsidRPr="00E70B25">
        <w:rPr>
          <w:rFonts w:cstheme="minorHAnsi"/>
          <w:b/>
          <w:u w:val="single"/>
          <w:lang w:eastAsia="cs-CZ"/>
        </w:rPr>
        <w:t xml:space="preserve"> </w:t>
      </w:r>
    </w:p>
    <w:p w:rsidR="00E70B25" w:rsidRDefault="00E70B25" w:rsidP="00E70B25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C0521E">
        <w:rPr>
          <w:rFonts w:cstheme="minorHAnsi"/>
          <w:b/>
          <w:highlight w:val="green"/>
          <w:lang w:eastAsia="cs-CZ"/>
        </w:rPr>
        <w:t xml:space="preserve">Úkol č. </w:t>
      </w:r>
      <w:r w:rsidR="00F96BF7">
        <w:rPr>
          <w:rFonts w:cstheme="minorHAnsi"/>
          <w:b/>
          <w:highlight w:val="green"/>
          <w:lang w:eastAsia="cs-CZ"/>
        </w:rPr>
        <w:t>5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  <w:r>
        <w:rPr>
          <w:rFonts w:cstheme="minorHAnsi"/>
          <w:b/>
          <w:highlight w:val="green"/>
          <w:lang w:eastAsia="cs-CZ"/>
        </w:rPr>
        <w:t>Podle obrázku vyberte správné sloveso</w:t>
      </w:r>
    </w:p>
    <w:p w:rsidR="00C97610" w:rsidRDefault="00C97610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C97610" w:rsidRDefault="00E70B25" w:rsidP="00E70B25">
      <w:pPr>
        <w:pStyle w:val="Odstavecseseznamem"/>
        <w:spacing w:line="240" w:lineRule="auto"/>
        <w:jc w:val="center"/>
        <w:rPr>
          <w:rFonts w:cstheme="minorHAnsi"/>
          <w:lang w:eastAsia="cs-CZ"/>
        </w:rPr>
      </w:pPr>
      <w:r>
        <w:rPr>
          <w:rFonts w:cstheme="minorHAnsi"/>
          <w:noProof/>
          <w:lang w:eastAsia="cs-CZ"/>
        </w:rPr>
        <w:drawing>
          <wp:inline distT="0" distB="0" distL="0" distR="0">
            <wp:extent cx="3146185" cy="4154014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19" cy="415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10" w:rsidRDefault="00C97610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E70B25" w:rsidRDefault="00E70B25" w:rsidP="00E70B25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>Úk</w:t>
      </w:r>
      <w:r w:rsidRPr="00C0521E">
        <w:rPr>
          <w:rFonts w:cstheme="minorHAnsi"/>
          <w:b/>
          <w:highlight w:val="green"/>
          <w:lang w:eastAsia="cs-CZ"/>
        </w:rPr>
        <w:t xml:space="preserve">ol č. </w:t>
      </w:r>
      <w:r w:rsidR="00DB7711">
        <w:rPr>
          <w:rFonts w:cstheme="minorHAnsi"/>
          <w:b/>
          <w:highlight w:val="green"/>
          <w:lang w:eastAsia="cs-CZ"/>
        </w:rPr>
        <w:t>6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  <w:r>
        <w:rPr>
          <w:rFonts w:cstheme="minorHAnsi"/>
          <w:b/>
          <w:highlight w:val="green"/>
          <w:lang w:eastAsia="cs-CZ"/>
        </w:rPr>
        <w:t xml:space="preserve">Napište do tabulky co nejvíce sloves (anglicky), které umíte. </w:t>
      </w:r>
      <w:r w:rsidR="007E4F39">
        <w:rPr>
          <w:rFonts w:cstheme="minorHAnsi"/>
          <w:b/>
          <w:highlight w:val="green"/>
          <w:lang w:eastAsia="cs-CZ"/>
        </w:rPr>
        <w:t xml:space="preserve">Tabulka nemusí být plná. </w:t>
      </w:r>
      <w:r>
        <w:rPr>
          <w:rFonts w:cstheme="minorHAnsi"/>
          <w:b/>
          <w:highlight w:val="green"/>
          <w:lang w:eastAsia="cs-CZ"/>
        </w:rPr>
        <w:t>Můžete použít slovník na konci učebnice či pracovního sešitu. Pište jen slovesa, jejichž význam znáte.</w:t>
      </w:r>
    </w:p>
    <w:p w:rsidR="00C97610" w:rsidRDefault="00C97610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48"/>
        <w:gridCol w:w="3348"/>
      </w:tblGrid>
      <w:tr w:rsidR="00E70B25" w:rsidTr="00E70B25">
        <w:trPr>
          <w:trHeight w:val="513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63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57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51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45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79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47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55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48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</w:tbl>
    <w:p w:rsidR="005676A0" w:rsidRDefault="00E70B25" w:rsidP="00442B5B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140335</wp:posOffset>
            </wp:positionV>
            <wp:extent cx="1028700" cy="333375"/>
            <wp:effectExtent l="19050" t="0" r="0" b="0"/>
            <wp:wrapTight wrapText="bothSides">
              <wp:wrapPolygon edited="0">
                <wp:start x="-400" y="0"/>
                <wp:lineTo x="-400" y="20983"/>
                <wp:lineTo x="21600" y="20983"/>
                <wp:lineTo x="21600" y="0"/>
                <wp:lineTo x="-400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B25" w:rsidRPr="00A67CFE" w:rsidRDefault="00E70B25" w:rsidP="00E70B25">
      <w:pPr>
        <w:spacing w:line="240" w:lineRule="auto"/>
        <w:jc w:val="left"/>
        <w:rPr>
          <w:rFonts w:cstheme="minorHAnsi"/>
          <w:b/>
          <w:i/>
          <w:lang w:eastAsia="cs-CZ"/>
        </w:rPr>
      </w:pPr>
      <w:r w:rsidRPr="00A67CFE">
        <w:rPr>
          <w:rFonts w:cstheme="minorHAnsi"/>
          <w:b/>
          <w:i/>
          <w:lang w:eastAsia="cs-CZ"/>
        </w:rPr>
        <w:t>Jak ti to šlo? Vybarvi smajlíka:</w:t>
      </w:r>
      <w:r w:rsidRPr="00A67CFE">
        <w:rPr>
          <w:rFonts w:cstheme="minorHAnsi"/>
          <w:b/>
          <w:i/>
          <w:noProof/>
          <w:lang w:eastAsia="cs-CZ"/>
        </w:rPr>
        <w:t xml:space="preserve"> </w:t>
      </w:r>
    </w:p>
    <w:p w:rsidR="00E70B25" w:rsidRDefault="00E70B25" w:rsidP="00442B5B">
      <w:pPr>
        <w:spacing w:after="0" w:line="240" w:lineRule="auto"/>
        <w:rPr>
          <w:rFonts w:cstheme="minorHAnsi"/>
        </w:rPr>
      </w:pPr>
    </w:p>
    <w:p w:rsidR="00DB7711" w:rsidRDefault="00F96BF7" w:rsidP="00F96BF7">
      <w:pPr>
        <w:spacing w:line="240" w:lineRule="auto"/>
        <w:rPr>
          <w:rFonts w:cstheme="minorHAnsi"/>
          <w:b/>
          <w:u w:val="single"/>
          <w:lang w:eastAsia="cs-CZ"/>
        </w:rPr>
      </w:pPr>
      <w:r w:rsidRPr="00F96BF7">
        <w:rPr>
          <w:rFonts w:cstheme="minorHAnsi"/>
          <w:b/>
          <w:highlight w:val="yellow"/>
          <w:u w:val="single"/>
          <w:lang w:eastAsia="cs-CZ"/>
        </w:rPr>
        <w:t xml:space="preserve">T: Prepositions </w:t>
      </w:r>
      <w:r w:rsidR="00DB7711">
        <w:rPr>
          <w:rFonts w:cstheme="minorHAnsi"/>
          <w:b/>
          <w:highlight w:val="yellow"/>
          <w:u w:val="single"/>
          <w:lang w:eastAsia="cs-CZ"/>
        </w:rPr>
        <w:t>–</w:t>
      </w:r>
      <w:r w:rsidRPr="00F96BF7">
        <w:rPr>
          <w:rFonts w:cstheme="minorHAnsi"/>
          <w:b/>
          <w:highlight w:val="yellow"/>
          <w:u w:val="single"/>
          <w:lang w:eastAsia="cs-CZ"/>
        </w:rPr>
        <w:t xml:space="preserve"> </w:t>
      </w:r>
      <w:r w:rsidR="00DB7711">
        <w:rPr>
          <w:rFonts w:cstheme="minorHAnsi"/>
          <w:b/>
          <w:highlight w:val="yellow"/>
          <w:u w:val="single"/>
          <w:lang w:eastAsia="cs-CZ"/>
        </w:rPr>
        <w:t>předložky</w:t>
      </w:r>
    </w:p>
    <w:p w:rsidR="00F96BF7" w:rsidRDefault="00F96BF7" w:rsidP="00F96BF7">
      <w:pPr>
        <w:spacing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>Jen pro jistotu uvádím, předložky</w:t>
      </w:r>
      <w:r w:rsidR="00DB7711">
        <w:rPr>
          <w:rFonts w:cstheme="minorHAnsi"/>
          <w:lang w:eastAsia="cs-CZ"/>
        </w:rPr>
        <w:t xml:space="preserve"> (místní)</w:t>
      </w:r>
      <w:r>
        <w:rPr>
          <w:rFonts w:cstheme="minorHAnsi"/>
          <w:lang w:eastAsia="cs-CZ"/>
        </w:rPr>
        <w:t>, které již znáte:</w:t>
      </w:r>
    </w:p>
    <w:p w:rsidR="0084189F" w:rsidRDefault="0084189F" w:rsidP="00F96BF7">
      <w:pPr>
        <w:spacing w:line="240" w:lineRule="auto"/>
        <w:rPr>
          <w:rFonts w:cstheme="minorHAnsi"/>
          <w:lang w:eastAsia="cs-CZ"/>
        </w:rPr>
        <w:sectPr w:rsidR="0084189F" w:rsidSect="000317CA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F96BF7" w:rsidRPr="0084189F" w:rsidRDefault="00F96BF7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>in – v</w:t>
      </w:r>
    </w:p>
    <w:p w:rsidR="00F96BF7" w:rsidRPr="0084189F" w:rsidRDefault="00F96BF7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>on – na</w:t>
      </w:r>
    </w:p>
    <w:p w:rsidR="00F96BF7" w:rsidRPr="0084189F" w:rsidRDefault="00F96BF7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>under – pod</w:t>
      </w:r>
    </w:p>
    <w:p w:rsidR="00F96BF7" w:rsidRPr="0084189F" w:rsidRDefault="00F96BF7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>between – mezi</w:t>
      </w:r>
    </w:p>
    <w:p w:rsidR="0084189F" w:rsidRPr="0084189F" w:rsidRDefault="0084189F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 xml:space="preserve">opposite </w:t>
      </w:r>
      <w:r w:rsidR="00DB7711">
        <w:rPr>
          <w:rFonts w:cstheme="minorHAnsi"/>
          <w:lang w:eastAsia="cs-CZ"/>
        </w:rPr>
        <w:t>–</w:t>
      </w:r>
      <w:r w:rsidRPr="0084189F">
        <w:rPr>
          <w:rFonts w:cstheme="minorHAnsi"/>
          <w:lang w:eastAsia="cs-CZ"/>
        </w:rPr>
        <w:t xml:space="preserve"> proti</w:t>
      </w:r>
      <w:r w:rsidR="00DB7711">
        <w:rPr>
          <w:rFonts w:cstheme="minorHAnsi"/>
          <w:lang w:eastAsia="cs-CZ"/>
        </w:rPr>
        <w:t xml:space="preserve"> </w:t>
      </w:r>
    </w:p>
    <w:p w:rsidR="00F96BF7" w:rsidRPr="0084189F" w:rsidRDefault="00F96BF7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>next to – vedle</w:t>
      </w:r>
    </w:p>
    <w:p w:rsidR="00F96BF7" w:rsidRPr="0084189F" w:rsidRDefault="00F96BF7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>next to ... on the left – vedle ... nalevo</w:t>
      </w:r>
    </w:p>
    <w:p w:rsidR="00F96BF7" w:rsidRPr="0084189F" w:rsidRDefault="00F96BF7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>next to ... on the right – vedle ... napravo</w:t>
      </w:r>
    </w:p>
    <w:p w:rsidR="0084189F" w:rsidRDefault="0084189F" w:rsidP="0084189F">
      <w:pPr>
        <w:pStyle w:val="Odstavecseseznamem"/>
        <w:numPr>
          <w:ilvl w:val="0"/>
          <w:numId w:val="50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  <w:sectPr w:rsidR="0084189F" w:rsidSect="0084189F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84189F" w:rsidRPr="0084189F" w:rsidRDefault="0084189F" w:rsidP="0084189F">
      <w:pPr>
        <w:spacing w:line="240" w:lineRule="auto"/>
        <w:jc w:val="left"/>
        <w:rPr>
          <w:rFonts w:cstheme="minorHAnsi"/>
          <w:b/>
          <w:highlight w:val="green"/>
          <w:lang w:eastAsia="cs-CZ"/>
        </w:rPr>
        <w:sectPr w:rsidR="0084189F" w:rsidRPr="0084189F" w:rsidSect="000317CA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F96BF7" w:rsidRDefault="00F96BF7" w:rsidP="00F96BF7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C0521E">
        <w:rPr>
          <w:rFonts w:cstheme="minorHAnsi"/>
          <w:b/>
          <w:highlight w:val="green"/>
          <w:lang w:eastAsia="cs-CZ"/>
        </w:rPr>
        <w:t xml:space="preserve">Úkol č. </w:t>
      </w:r>
      <w:r w:rsidR="00DB7711">
        <w:rPr>
          <w:rFonts w:cstheme="minorHAnsi"/>
          <w:b/>
          <w:highlight w:val="green"/>
          <w:lang w:eastAsia="cs-CZ"/>
        </w:rPr>
        <w:t>7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  <w:r w:rsidR="0084189F">
        <w:rPr>
          <w:rFonts w:cstheme="minorHAnsi"/>
          <w:b/>
          <w:highlight w:val="green"/>
          <w:lang w:eastAsia="cs-CZ"/>
        </w:rPr>
        <w:t>Nakresli jednoduchý</w:t>
      </w:r>
      <w:r>
        <w:rPr>
          <w:rFonts w:cstheme="minorHAnsi"/>
          <w:b/>
          <w:highlight w:val="green"/>
          <w:lang w:eastAsia="cs-CZ"/>
        </w:rPr>
        <w:t xml:space="preserve"> </w:t>
      </w:r>
      <w:r w:rsidR="0084189F">
        <w:rPr>
          <w:rFonts w:cstheme="minorHAnsi"/>
          <w:b/>
          <w:highlight w:val="green"/>
          <w:lang w:eastAsia="cs-CZ"/>
        </w:rPr>
        <w:t>obrázek podle textu</w:t>
      </w:r>
    </w:p>
    <w:p w:rsidR="0084189F" w:rsidRDefault="0084189F" w:rsidP="0084189F">
      <w:pPr>
        <w:pStyle w:val="Odstavecseseznamem"/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F96BF7" w:rsidRDefault="0084189F" w:rsidP="00442B5B">
      <w:pPr>
        <w:spacing w:after="0" w:line="240" w:lineRule="auto"/>
        <w:rPr>
          <w:rFonts w:cstheme="minorHAnsi"/>
          <w:i/>
        </w:rPr>
      </w:pPr>
      <w:r w:rsidRPr="0084189F">
        <w:rPr>
          <w:rFonts w:cstheme="minorHAnsi"/>
          <w:i/>
        </w:rPr>
        <w:t>There is a big house in the picture. The house is yellow. There is a big tree next to the house on the right. There are two red and two blue flowers in the grass under the tree. There is a brown dog next to the house on the left. There are two balls between the dog and the house. They are orange and white.</w:t>
      </w:r>
    </w:p>
    <w:p w:rsidR="0084189F" w:rsidRDefault="0084189F" w:rsidP="00442B5B">
      <w:pPr>
        <w:spacing w:after="0" w:line="240" w:lineRule="auto"/>
        <w:rPr>
          <w:rFonts w:cstheme="minorHAnsi"/>
          <w:i/>
        </w:rPr>
      </w:pPr>
    </w:p>
    <w:p w:rsidR="0084189F" w:rsidRDefault="0084189F" w:rsidP="00442B5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Pomůcka: picture – obrázek, tree – strom, flower – květina, grass – tráva</w:t>
      </w: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111760</wp:posOffset>
            </wp:positionV>
            <wp:extent cx="1028700" cy="333375"/>
            <wp:effectExtent l="19050" t="0" r="0" b="0"/>
            <wp:wrapTight wrapText="bothSides">
              <wp:wrapPolygon edited="0">
                <wp:start x="-400" y="0"/>
                <wp:lineTo x="-400" y="20983"/>
                <wp:lineTo x="21600" y="20983"/>
                <wp:lineTo x="21600" y="0"/>
                <wp:lineTo x="-400" y="0"/>
              </wp:wrapPolygon>
            </wp:wrapTight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F39" w:rsidRPr="007E4F39" w:rsidRDefault="007E4F39" w:rsidP="007E4F39">
      <w:pPr>
        <w:spacing w:line="240" w:lineRule="auto"/>
        <w:jc w:val="left"/>
        <w:rPr>
          <w:rFonts w:cstheme="minorHAnsi"/>
          <w:b/>
          <w:i/>
          <w:lang w:eastAsia="cs-CZ"/>
        </w:rPr>
      </w:pPr>
      <w:r w:rsidRPr="00A67CFE">
        <w:rPr>
          <w:rFonts w:cstheme="minorHAnsi"/>
          <w:b/>
          <w:i/>
          <w:lang w:eastAsia="cs-CZ"/>
        </w:rPr>
        <w:t>Jak ti to šlo? Vybarvi smajlíka:</w:t>
      </w:r>
      <w:r w:rsidRPr="00A67CFE">
        <w:rPr>
          <w:rFonts w:cstheme="minorHAnsi"/>
          <w:b/>
          <w:i/>
          <w:noProof/>
          <w:lang w:eastAsia="cs-CZ"/>
        </w:rPr>
        <w:t xml:space="preserve"> </w:t>
      </w:r>
    </w:p>
    <w:sectPr w:rsidR="007E4F39" w:rsidRPr="007E4F39" w:rsidSect="000317CA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4B36" w:rsidRDefault="009D4B36" w:rsidP="00C16F9C">
      <w:pPr>
        <w:spacing w:after="0" w:line="240" w:lineRule="auto"/>
      </w:pPr>
      <w:r>
        <w:separator/>
      </w:r>
    </w:p>
  </w:endnote>
  <w:endnote w:type="continuationSeparator" w:id="0">
    <w:p w:rsidR="009D4B36" w:rsidRDefault="009D4B3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69E6" w:rsidRPr="00C16F9C" w:rsidRDefault="009D4B36" w:rsidP="00E469E6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24531453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469E6">
          <w:rPr>
            <w:sz w:val="20"/>
            <w:szCs w:val="20"/>
          </w:rPr>
          <w:t>Základní škola Uhlířské Janovice, ©2020</w:t>
        </w:r>
      </w:sdtContent>
    </w:sdt>
  </w:p>
  <w:p w:rsidR="00E469E6" w:rsidRDefault="00E469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Pr="00C16F9C" w:rsidRDefault="009D4B3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6752C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665CC9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141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187A81" w:rsidRPr="00C16F9C" w:rsidRDefault="00665CC9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4141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4B36" w:rsidRDefault="009D4B36" w:rsidP="00C16F9C">
      <w:pPr>
        <w:spacing w:after="0" w:line="240" w:lineRule="auto"/>
      </w:pPr>
      <w:r>
        <w:separator/>
      </w:r>
    </w:p>
  </w:footnote>
  <w:footnote w:type="continuationSeparator" w:id="0">
    <w:p w:rsidR="009D4B36" w:rsidRDefault="009D4B3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69E6" w:rsidRDefault="00E469E6" w:rsidP="00E469E6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</w:p>
  <w:p w:rsidR="00E469E6" w:rsidRPr="00E469E6" w:rsidRDefault="00E469E6" w:rsidP="00E469E6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>
      <w:rPr>
        <w:b/>
        <w:szCs w:val="24"/>
      </w:rPr>
      <w:t>8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>
      <w:rPr>
        <w:b/>
        <w:szCs w:val="24"/>
      </w:rPr>
      <w:t>4. 5. 2020</w:t>
    </w:r>
    <w:r w:rsidRPr="00C16F9C">
      <w:rPr>
        <w:b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Default="00187A81" w:rsidP="000D3981">
    <w:pPr>
      <w:pStyle w:val="Zhlav"/>
    </w:pPr>
  </w:p>
  <w:p w:rsidR="00187A81" w:rsidRPr="00C16F9C" w:rsidRDefault="00187A81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B6445F">
      <w:rPr>
        <w:b/>
        <w:szCs w:val="24"/>
      </w:rPr>
      <w:t>8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B6445F">
      <w:rPr>
        <w:b/>
        <w:szCs w:val="24"/>
      </w:rPr>
      <w:t>4. 5. 2</w:t>
    </w:r>
    <w:r>
      <w:rPr>
        <w:b/>
        <w:szCs w:val="24"/>
      </w:rPr>
      <w:t>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9.75pt;height:9.75pt" o:bullet="t">
        <v:imagedata r:id="rId1" o:title="BD21298_"/>
      </v:shape>
    </w:pict>
  </w:numPicBullet>
  <w:abstractNum w:abstractNumId="0" w15:restartNumberingAfterBreak="0">
    <w:nsid w:val="FFFFFF7C"/>
    <w:multiLevelType w:val="singleLevel"/>
    <w:tmpl w:val="D5663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DEA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1AF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86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C6E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480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9E6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49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4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A9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139F"/>
    <w:multiLevelType w:val="hybridMultilevel"/>
    <w:tmpl w:val="37840ADC"/>
    <w:lvl w:ilvl="0" w:tplc="ED64BC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F3CB5"/>
    <w:multiLevelType w:val="hybridMultilevel"/>
    <w:tmpl w:val="8E2CD6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F2F93"/>
    <w:multiLevelType w:val="hybridMultilevel"/>
    <w:tmpl w:val="908E1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31671"/>
    <w:multiLevelType w:val="hybridMultilevel"/>
    <w:tmpl w:val="3D729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226C6"/>
    <w:multiLevelType w:val="hybridMultilevel"/>
    <w:tmpl w:val="63A42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940D6"/>
    <w:multiLevelType w:val="hybridMultilevel"/>
    <w:tmpl w:val="1E32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94E6F"/>
    <w:multiLevelType w:val="hybridMultilevel"/>
    <w:tmpl w:val="21E8497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F38F5"/>
    <w:multiLevelType w:val="hybridMultilevel"/>
    <w:tmpl w:val="A9500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22E30"/>
    <w:multiLevelType w:val="hybridMultilevel"/>
    <w:tmpl w:val="B058A43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10E3E"/>
    <w:multiLevelType w:val="hybridMultilevel"/>
    <w:tmpl w:val="63727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363"/>
    <w:multiLevelType w:val="hybridMultilevel"/>
    <w:tmpl w:val="6A6E7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717FB"/>
    <w:multiLevelType w:val="hybridMultilevel"/>
    <w:tmpl w:val="1CD0C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71A1C"/>
    <w:multiLevelType w:val="hybridMultilevel"/>
    <w:tmpl w:val="5A1AEDF4"/>
    <w:lvl w:ilvl="0" w:tplc="6D9A40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41DE3"/>
    <w:multiLevelType w:val="hybridMultilevel"/>
    <w:tmpl w:val="62FE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427CC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A2274"/>
    <w:multiLevelType w:val="hybridMultilevel"/>
    <w:tmpl w:val="EB1AC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60A8E"/>
    <w:multiLevelType w:val="hybridMultilevel"/>
    <w:tmpl w:val="B6ECE976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683"/>
    <w:multiLevelType w:val="hybridMultilevel"/>
    <w:tmpl w:val="47E8E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234F2"/>
    <w:multiLevelType w:val="hybridMultilevel"/>
    <w:tmpl w:val="E00267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53D34"/>
    <w:multiLevelType w:val="hybridMultilevel"/>
    <w:tmpl w:val="49605136"/>
    <w:lvl w:ilvl="0" w:tplc="181A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A241C"/>
    <w:multiLevelType w:val="hybridMultilevel"/>
    <w:tmpl w:val="EBD4B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A4451"/>
    <w:multiLevelType w:val="hybridMultilevel"/>
    <w:tmpl w:val="7C30C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A0976"/>
    <w:multiLevelType w:val="hybridMultilevel"/>
    <w:tmpl w:val="09A2D6CC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B5AF2"/>
    <w:multiLevelType w:val="hybridMultilevel"/>
    <w:tmpl w:val="7876E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B7CDE"/>
    <w:multiLevelType w:val="hybridMultilevel"/>
    <w:tmpl w:val="64DCE3FA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7456"/>
    <w:multiLevelType w:val="hybridMultilevel"/>
    <w:tmpl w:val="6AAE1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27F5C"/>
    <w:multiLevelType w:val="hybridMultilevel"/>
    <w:tmpl w:val="7E16BA2C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8671F"/>
    <w:multiLevelType w:val="hybridMultilevel"/>
    <w:tmpl w:val="52E23F9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26BB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23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32"/>
  </w:num>
  <w:num w:numId="9">
    <w:abstractNumId w:val="27"/>
  </w:num>
  <w:num w:numId="10">
    <w:abstractNumId w:val="20"/>
  </w:num>
  <w:num w:numId="11">
    <w:abstractNumId w:val="11"/>
  </w:num>
  <w:num w:numId="12">
    <w:abstractNumId w:val="10"/>
  </w:num>
  <w:num w:numId="13">
    <w:abstractNumId w:val="44"/>
  </w:num>
  <w:num w:numId="14">
    <w:abstractNumId w:val="24"/>
  </w:num>
  <w:num w:numId="15">
    <w:abstractNumId w:val="13"/>
  </w:num>
  <w:num w:numId="16">
    <w:abstractNumId w:val="40"/>
  </w:num>
  <w:num w:numId="17">
    <w:abstractNumId w:val="22"/>
  </w:num>
  <w:num w:numId="18">
    <w:abstractNumId w:val="48"/>
  </w:num>
  <w:num w:numId="19">
    <w:abstractNumId w:val="39"/>
  </w:num>
  <w:num w:numId="20">
    <w:abstractNumId w:val="31"/>
  </w:num>
  <w:num w:numId="21">
    <w:abstractNumId w:val="45"/>
  </w:num>
  <w:num w:numId="22">
    <w:abstractNumId w:val="25"/>
  </w:num>
  <w:num w:numId="23">
    <w:abstractNumId w:val="30"/>
  </w:num>
  <w:num w:numId="24">
    <w:abstractNumId w:val="16"/>
  </w:num>
  <w:num w:numId="25">
    <w:abstractNumId w:val="33"/>
  </w:num>
  <w:num w:numId="26">
    <w:abstractNumId w:val="14"/>
  </w:num>
  <w:num w:numId="27">
    <w:abstractNumId w:val="18"/>
  </w:num>
  <w:num w:numId="28">
    <w:abstractNumId w:val="3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29"/>
  </w:num>
  <w:num w:numId="40">
    <w:abstractNumId w:val="15"/>
  </w:num>
  <w:num w:numId="41">
    <w:abstractNumId w:val="43"/>
  </w:num>
  <w:num w:numId="42">
    <w:abstractNumId w:val="41"/>
  </w:num>
  <w:num w:numId="43">
    <w:abstractNumId w:val="36"/>
  </w:num>
  <w:num w:numId="44">
    <w:abstractNumId w:val="26"/>
  </w:num>
  <w:num w:numId="45">
    <w:abstractNumId w:val="35"/>
  </w:num>
  <w:num w:numId="46">
    <w:abstractNumId w:val="46"/>
  </w:num>
  <w:num w:numId="47">
    <w:abstractNumId w:val="17"/>
  </w:num>
  <w:num w:numId="48">
    <w:abstractNumId w:val="19"/>
  </w:num>
  <w:num w:numId="49">
    <w:abstractNumId w:val="47"/>
  </w:num>
  <w:num w:numId="50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25CD"/>
    <w:rsid w:val="000232D8"/>
    <w:rsid w:val="000317CA"/>
    <w:rsid w:val="00036194"/>
    <w:rsid w:val="00036CCE"/>
    <w:rsid w:val="000435F1"/>
    <w:rsid w:val="00044875"/>
    <w:rsid w:val="0006015B"/>
    <w:rsid w:val="000650B9"/>
    <w:rsid w:val="00070BB0"/>
    <w:rsid w:val="000868FE"/>
    <w:rsid w:val="0008727C"/>
    <w:rsid w:val="00095CF7"/>
    <w:rsid w:val="00097417"/>
    <w:rsid w:val="000A7603"/>
    <w:rsid w:val="000C09E3"/>
    <w:rsid w:val="000C1183"/>
    <w:rsid w:val="000D1C23"/>
    <w:rsid w:val="000D3981"/>
    <w:rsid w:val="000E13D0"/>
    <w:rsid w:val="000F0AA3"/>
    <w:rsid w:val="000F22B5"/>
    <w:rsid w:val="000F5DE0"/>
    <w:rsid w:val="00107EEB"/>
    <w:rsid w:val="0011063B"/>
    <w:rsid w:val="00116FA0"/>
    <w:rsid w:val="00120EE0"/>
    <w:rsid w:val="00124BDE"/>
    <w:rsid w:val="00147073"/>
    <w:rsid w:val="00155EA7"/>
    <w:rsid w:val="0016176B"/>
    <w:rsid w:val="00166B2A"/>
    <w:rsid w:val="00171E51"/>
    <w:rsid w:val="00172F4F"/>
    <w:rsid w:val="00177CEE"/>
    <w:rsid w:val="00187A81"/>
    <w:rsid w:val="001A0224"/>
    <w:rsid w:val="001A7690"/>
    <w:rsid w:val="001B0573"/>
    <w:rsid w:val="001E3B0E"/>
    <w:rsid w:val="001F3505"/>
    <w:rsid w:val="001F5BD1"/>
    <w:rsid w:val="002030C2"/>
    <w:rsid w:val="0021037D"/>
    <w:rsid w:val="002157C9"/>
    <w:rsid w:val="002267DC"/>
    <w:rsid w:val="0024559F"/>
    <w:rsid w:val="00246137"/>
    <w:rsid w:val="002462A3"/>
    <w:rsid w:val="00261DF5"/>
    <w:rsid w:val="00262079"/>
    <w:rsid w:val="00272517"/>
    <w:rsid w:val="002808C5"/>
    <w:rsid w:val="00286C69"/>
    <w:rsid w:val="00293A5A"/>
    <w:rsid w:val="002A0CA8"/>
    <w:rsid w:val="002B2E15"/>
    <w:rsid w:val="002B6639"/>
    <w:rsid w:val="002C7F8A"/>
    <w:rsid w:val="002D2169"/>
    <w:rsid w:val="002D5FDA"/>
    <w:rsid w:val="002D65CE"/>
    <w:rsid w:val="002E3B98"/>
    <w:rsid w:val="002E7083"/>
    <w:rsid w:val="002F2790"/>
    <w:rsid w:val="00300C94"/>
    <w:rsid w:val="003047E9"/>
    <w:rsid w:val="00323DAB"/>
    <w:rsid w:val="00325A4C"/>
    <w:rsid w:val="003302C0"/>
    <w:rsid w:val="00341ABD"/>
    <w:rsid w:val="0035140D"/>
    <w:rsid w:val="0035324A"/>
    <w:rsid w:val="0035686B"/>
    <w:rsid w:val="00366A0F"/>
    <w:rsid w:val="0037439B"/>
    <w:rsid w:val="00377026"/>
    <w:rsid w:val="00382930"/>
    <w:rsid w:val="003A366D"/>
    <w:rsid w:val="003B29EF"/>
    <w:rsid w:val="003B6A7A"/>
    <w:rsid w:val="003C4834"/>
    <w:rsid w:val="003E0D8D"/>
    <w:rsid w:val="003E20E0"/>
    <w:rsid w:val="003E6B92"/>
    <w:rsid w:val="003F6598"/>
    <w:rsid w:val="004315BE"/>
    <w:rsid w:val="00432821"/>
    <w:rsid w:val="004357DB"/>
    <w:rsid w:val="00440E90"/>
    <w:rsid w:val="00442B5B"/>
    <w:rsid w:val="0044500F"/>
    <w:rsid w:val="00470E38"/>
    <w:rsid w:val="004764E3"/>
    <w:rsid w:val="0048596A"/>
    <w:rsid w:val="00493169"/>
    <w:rsid w:val="00496D12"/>
    <w:rsid w:val="004A003C"/>
    <w:rsid w:val="004A6CBE"/>
    <w:rsid w:val="004B2AFA"/>
    <w:rsid w:val="004C6820"/>
    <w:rsid w:val="004E5BC1"/>
    <w:rsid w:val="004F31D9"/>
    <w:rsid w:val="00501B18"/>
    <w:rsid w:val="00504B02"/>
    <w:rsid w:val="00506B16"/>
    <w:rsid w:val="005123FE"/>
    <w:rsid w:val="00515ABF"/>
    <w:rsid w:val="005576BA"/>
    <w:rsid w:val="005676A0"/>
    <w:rsid w:val="00582F1F"/>
    <w:rsid w:val="005A39E5"/>
    <w:rsid w:val="005A427E"/>
    <w:rsid w:val="005C14FE"/>
    <w:rsid w:val="005D3232"/>
    <w:rsid w:val="005D5463"/>
    <w:rsid w:val="005D5B5C"/>
    <w:rsid w:val="005E34D3"/>
    <w:rsid w:val="005F4F73"/>
    <w:rsid w:val="005F5D05"/>
    <w:rsid w:val="006003B4"/>
    <w:rsid w:val="00605E35"/>
    <w:rsid w:val="00612698"/>
    <w:rsid w:val="00617D5B"/>
    <w:rsid w:val="0062774E"/>
    <w:rsid w:val="006309B7"/>
    <w:rsid w:val="00634EA3"/>
    <w:rsid w:val="0065261F"/>
    <w:rsid w:val="006638A3"/>
    <w:rsid w:val="00665CC9"/>
    <w:rsid w:val="006752CD"/>
    <w:rsid w:val="00675A3B"/>
    <w:rsid w:val="006855C5"/>
    <w:rsid w:val="006911CB"/>
    <w:rsid w:val="00693C85"/>
    <w:rsid w:val="006A4084"/>
    <w:rsid w:val="006A4F16"/>
    <w:rsid w:val="006B2D57"/>
    <w:rsid w:val="006D6601"/>
    <w:rsid w:val="006E20AA"/>
    <w:rsid w:val="006E7D0B"/>
    <w:rsid w:val="006F7EF0"/>
    <w:rsid w:val="007004C5"/>
    <w:rsid w:val="0070121A"/>
    <w:rsid w:val="0070188A"/>
    <w:rsid w:val="00701D95"/>
    <w:rsid w:val="00702FAF"/>
    <w:rsid w:val="007034C8"/>
    <w:rsid w:val="0070719A"/>
    <w:rsid w:val="00712714"/>
    <w:rsid w:val="00712B00"/>
    <w:rsid w:val="00732174"/>
    <w:rsid w:val="00744DAE"/>
    <w:rsid w:val="00745D79"/>
    <w:rsid w:val="0075379F"/>
    <w:rsid w:val="007544F6"/>
    <w:rsid w:val="00755C2F"/>
    <w:rsid w:val="007672AD"/>
    <w:rsid w:val="0077799D"/>
    <w:rsid w:val="007A14CD"/>
    <w:rsid w:val="007B53DF"/>
    <w:rsid w:val="007C29B3"/>
    <w:rsid w:val="007D2FAD"/>
    <w:rsid w:val="007E3075"/>
    <w:rsid w:val="007E44EC"/>
    <w:rsid w:val="007E4F39"/>
    <w:rsid w:val="007F6C82"/>
    <w:rsid w:val="008271EB"/>
    <w:rsid w:val="00837F5B"/>
    <w:rsid w:val="00840001"/>
    <w:rsid w:val="0084189F"/>
    <w:rsid w:val="008607EF"/>
    <w:rsid w:val="00867A8C"/>
    <w:rsid w:val="008807AE"/>
    <w:rsid w:val="0088244B"/>
    <w:rsid w:val="00882599"/>
    <w:rsid w:val="008862EB"/>
    <w:rsid w:val="00896F65"/>
    <w:rsid w:val="008A7C34"/>
    <w:rsid w:val="008D3EB1"/>
    <w:rsid w:val="008E128F"/>
    <w:rsid w:val="008E46F9"/>
    <w:rsid w:val="008F4B72"/>
    <w:rsid w:val="008F6E03"/>
    <w:rsid w:val="0090196D"/>
    <w:rsid w:val="00903112"/>
    <w:rsid w:val="00904162"/>
    <w:rsid w:val="0091366C"/>
    <w:rsid w:val="0092314B"/>
    <w:rsid w:val="00933E93"/>
    <w:rsid w:val="00934711"/>
    <w:rsid w:val="009359F5"/>
    <w:rsid w:val="00941411"/>
    <w:rsid w:val="009418B3"/>
    <w:rsid w:val="009437B6"/>
    <w:rsid w:val="0094586C"/>
    <w:rsid w:val="00945CF3"/>
    <w:rsid w:val="0094627E"/>
    <w:rsid w:val="00956BB6"/>
    <w:rsid w:val="00962A4F"/>
    <w:rsid w:val="009764C3"/>
    <w:rsid w:val="009972E5"/>
    <w:rsid w:val="009A2862"/>
    <w:rsid w:val="009A706A"/>
    <w:rsid w:val="009D150C"/>
    <w:rsid w:val="009D4B36"/>
    <w:rsid w:val="009E3559"/>
    <w:rsid w:val="00A120EA"/>
    <w:rsid w:val="00A264D6"/>
    <w:rsid w:val="00A34BE0"/>
    <w:rsid w:val="00A47FA8"/>
    <w:rsid w:val="00A65FA9"/>
    <w:rsid w:val="00A67CFE"/>
    <w:rsid w:val="00A72130"/>
    <w:rsid w:val="00A7537A"/>
    <w:rsid w:val="00A81587"/>
    <w:rsid w:val="00A873C8"/>
    <w:rsid w:val="00A93E5C"/>
    <w:rsid w:val="00A95E63"/>
    <w:rsid w:val="00AA1344"/>
    <w:rsid w:val="00AA2351"/>
    <w:rsid w:val="00AA3915"/>
    <w:rsid w:val="00AA6A51"/>
    <w:rsid w:val="00AC183A"/>
    <w:rsid w:val="00AC5389"/>
    <w:rsid w:val="00AD04CF"/>
    <w:rsid w:val="00AD36A5"/>
    <w:rsid w:val="00AD3933"/>
    <w:rsid w:val="00AE0D63"/>
    <w:rsid w:val="00AE5947"/>
    <w:rsid w:val="00AF1230"/>
    <w:rsid w:val="00B06D2F"/>
    <w:rsid w:val="00B06F5E"/>
    <w:rsid w:val="00B12D74"/>
    <w:rsid w:val="00B142CF"/>
    <w:rsid w:val="00B17A00"/>
    <w:rsid w:val="00B24E33"/>
    <w:rsid w:val="00B43604"/>
    <w:rsid w:val="00B5318A"/>
    <w:rsid w:val="00B6422D"/>
    <w:rsid w:val="00B6445F"/>
    <w:rsid w:val="00B810AD"/>
    <w:rsid w:val="00BA440A"/>
    <w:rsid w:val="00BB3F5F"/>
    <w:rsid w:val="00BB54EF"/>
    <w:rsid w:val="00BC5681"/>
    <w:rsid w:val="00BC655F"/>
    <w:rsid w:val="00BC6C4E"/>
    <w:rsid w:val="00BD19EC"/>
    <w:rsid w:val="00BE0BC5"/>
    <w:rsid w:val="00BE5F81"/>
    <w:rsid w:val="00BF2764"/>
    <w:rsid w:val="00BF3755"/>
    <w:rsid w:val="00C0521E"/>
    <w:rsid w:val="00C12FBA"/>
    <w:rsid w:val="00C15A39"/>
    <w:rsid w:val="00C16F9C"/>
    <w:rsid w:val="00C2200C"/>
    <w:rsid w:val="00C26844"/>
    <w:rsid w:val="00C26DDC"/>
    <w:rsid w:val="00C36B31"/>
    <w:rsid w:val="00C37F0A"/>
    <w:rsid w:val="00C41DBE"/>
    <w:rsid w:val="00C6437A"/>
    <w:rsid w:val="00C64A36"/>
    <w:rsid w:val="00C67B89"/>
    <w:rsid w:val="00C81B21"/>
    <w:rsid w:val="00C8273E"/>
    <w:rsid w:val="00C843D1"/>
    <w:rsid w:val="00C87C07"/>
    <w:rsid w:val="00C90A9F"/>
    <w:rsid w:val="00C910EC"/>
    <w:rsid w:val="00C91451"/>
    <w:rsid w:val="00C95327"/>
    <w:rsid w:val="00C9569A"/>
    <w:rsid w:val="00C97610"/>
    <w:rsid w:val="00CB18A9"/>
    <w:rsid w:val="00CB29AA"/>
    <w:rsid w:val="00CB51BD"/>
    <w:rsid w:val="00CB5946"/>
    <w:rsid w:val="00CF3E38"/>
    <w:rsid w:val="00D02E69"/>
    <w:rsid w:val="00D248E7"/>
    <w:rsid w:val="00D41F35"/>
    <w:rsid w:val="00D6053C"/>
    <w:rsid w:val="00D61751"/>
    <w:rsid w:val="00D77ED0"/>
    <w:rsid w:val="00D804CD"/>
    <w:rsid w:val="00D80872"/>
    <w:rsid w:val="00D85F7C"/>
    <w:rsid w:val="00D8662E"/>
    <w:rsid w:val="00D96E0C"/>
    <w:rsid w:val="00DA22A3"/>
    <w:rsid w:val="00DB2BAF"/>
    <w:rsid w:val="00DB3007"/>
    <w:rsid w:val="00DB7711"/>
    <w:rsid w:val="00DD2437"/>
    <w:rsid w:val="00DE0099"/>
    <w:rsid w:val="00DF33CF"/>
    <w:rsid w:val="00E06DF8"/>
    <w:rsid w:val="00E06F9D"/>
    <w:rsid w:val="00E07E1B"/>
    <w:rsid w:val="00E1069E"/>
    <w:rsid w:val="00E2514F"/>
    <w:rsid w:val="00E31299"/>
    <w:rsid w:val="00E31A46"/>
    <w:rsid w:val="00E374FC"/>
    <w:rsid w:val="00E42254"/>
    <w:rsid w:val="00E469E6"/>
    <w:rsid w:val="00E55EEC"/>
    <w:rsid w:val="00E5635A"/>
    <w:rsid w:val="00E57635"/>
    <w:rsid w:val="00E613F3"/>
    <w:rsid w:val="00E70B25"/>
    <w:rsid w:val="00E73503"/>
    <w:rsid w:val="00E8386A"/>
    <w:rsid w:val="00E8762A"/>
    <w:rsid w:val="00E92EC6"/>
    <w:rsid w:val="00EB2982"/>
    <w:rsid w:val="00EB37F2"/>
    <w:rsid w:val="00EC157E"/>
    <w:rsid w:val="00ED0776"/>
    <w:rsid w:val="00ED5914"/>
    <w:rsid w:val="00EE057D"/>
    <w:rsid w:val="00EE09A8"/>
    <w:rsid w:val="00EE21C0"/>
    <w:rsid w:val="00EE5697"/>
    <w:rsid w:val="00EF097C"/>
    <w:rsid w:val="00EF2342"/>
    <w:rsid w:val="00EF4CB6"/>
    <w:rsid w:val="00F00AEE"/>
    <w:rsid w:val="00F113E8"/>
    <w:rsid w:val="00F14B54"/>
    <w:rsid w:val="00F20CDD"/>
    <w:rsid w:val="00F22DEC"/>
    <w:rsid w:val="00F2355F"/>
    <w:rsid w:val="00F24532"/>
    <w:rsid w:val="00F465CF"/>
    <w:rsid w:val="00F517E3"/>
    <w:rsid w:val="00F531A3"/>
    <w:rsid w:val="00F57E90"/>
    <w:rsid w:val="00F60E46"/>
    <w:rsid w:val="00F65979"/>
    <w:rsid w:val="00F665B5"/>
    <w:rsid w:val="00F75573"/>
    <w:rsid w:val="00F81C19"/>
    <w:rsid w:val="00F9382F"/>
    <w:rsid w:val="00F93F8E"/>
    <w:rsid w:val="00F96BF7"/>
    <w:rsid w:val="00F97669"/>
    <w:rsid w:val="00F97B3A"/>
    <w:rsid w:val="00FA5EA8"/>
    <w:rsid w:val="00FC28F0"/>
    <w:rsid w:val="00FC5B09"/>
    <w:rsid w:val="00FC5BA4"/>
    <w:rsid w:val="00FC6C3B"/>
    <w:rsid w:val="00FD5026"/>
    <w:rsid w:val="00FE1CB1"/>
    <w:rsid w:val="00FE4C34"/>
    <w:rsid w:val="00FE6829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59259-C108-4003-94D5-77632714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asova@zsuj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0FD2D1-CE4A-4F8E-8724-986647FB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5-02T19:37:00Z</cp:lastPrinted>
  <dcterms:created xsi:type="dcterms:W3CDTF">2020-05-04T04:11:00Z</dcterms:created>
  <dcterms:modified xsi:type="dcterms:W3CDTF">2020-05-04T04:11:00Z</dcterms:modified>
</cp:coreProperties>
</file>